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B364" w14:textId="77777777" w:rsidR="00A16A44" w:rsidRDefault="00A16A44" w:rsidP="00A16A44">
      <w:pPr>
        <w:pStyle w:val="msiHeading2"/>
        <w:rPr>
          <w:bCs/>
        </w:rPr>
      </w:pPr>
      <w:r>
        <w:t>Objectives</w:t>
      </w:r>
    </w:p>
    <w:p w14:paraId="1E65E7DE" w14:textId="17462A9C" w:rsidR="00A16A44" w:rsidRDefault="00A16A44" w:rsidP="00A16A44">
      <w:pPr>
        <w:pStyle w:val="msiBullet"/>
        <w:numPr>
          <w:ilvl w:val="0"/>
          <w:numId w:val="7"/>
        </w:numPr>
        <w:ind w:left="360"/>
      </w:pPr>
      <w:r>
        <w:t>Developing recursive function.</w:t>
      </w:r>
    </w:p>
    <w:p w14:paraId="79DD4EEA" w14:textId="6567E35A" w:rsidR="00A16A44" w:rsidRPr="00A16A44" w:rsidRDefault="00A16A44" w:rsidP="00A16A44">
      <w:pPr>
        <w:pStyle w:val="msiBullet"/>
        <w:numPr>
          <w:ilvl w:val="0"/>
          <w:numId w:val="7"/>
        </w:numPr>
        <w:ind w:left="360"/>
      </w:pPr>
      <w:r>
        <w:t xml:space="preserve">Implementing a </w:t>
      </w:r>
      <w:proofErr w:type="spellStart"/>
      <w:r>
        <w:t>memoize</w:t>
      </w:r>
      <w:proofErr w:type="spellEnd"/>
      <w:r>
        <w:t xml:space="preserve"> function.</w:t>
      </w:r>
    </w:p>
    <w:p w14:paraId="71571B4B" w14:textId="77777777" w:rsidR="00A16A44" w:rsidRPr="00E50428" w:rsidRDefault="00A16A44" w:rsidP="00A16A44">
      <w:pPr>
        <w:pStyle w:val="msiHeading2"/>
      </w:pPr>
      <w:r w:rsidRPr="00E50428">
        <w:t>Due Date</w:t>
      </w:r>
    </w:p>
    <w:p w14:paraId="35BEF752" w14:textId="059C582E" w:rsidR="00A16A44" w:rsidRPr="00F67CE8" w:rsidRDefault="00A16A44" w:rsidP="00A16A44">
      <w:pPr>
        <w:pStyle w:val="msiParagraph"/>
      </w:pPr>
      <w:r>
        <w:t xml:space="preserve">This assignment is due on </w:t>
      </w:r>
      <w:r>
        <w:rPr>
          <w:bCs/>
        </w:rPr>
        <w:t>Sunday</w:t>
      </w:r>
      <w:r>
        <w:t xml:space="preserve">, February </w:t>
      </w:r>
      <w:r w:rsidR="00F20301">
        <w:t>25</w:t>
      </w:r>
      <w:r>
        <w:t>, 202</w:t>
      </w:r>
      <w:r w:rsidR="00F20301">
        <w:t>4</w:t>
      </w:r>
      <w:r>
        <w:t>,</w:t>
      </w:r>
      <w:r>
        <w:rPr>
          <w:bCs/>
        </w:rPr>
        <w:t xml:space="preserve"> by 6:00 pm.</w:t>
      </w:r>
    </w:p>
    <w:p w14:paraId="7A22CDFE" w14:textId="77777777" w:rsidR="00A16A44" w:rsidRDefault="00A16A44" w:rsidP="00A16A44">
      <w:pPr>
        <w:pStyle w:val="msiParagraph"/>
      </w:pPr>
      <w:r w:rsidRPr="00186C5C">
        <w:rPr>
          <w:b/>
        </w:rPr>
        <w:t>Remark</w:t>
      </w:r>
      <w:r>
        <w:rPr>
          <w:b/>
        </w:rPr>
        <w:t>s</w:t>
      </w:r>
      <w:r w:rsidRPr="00186C5C">
        <w:rPr>
          <w:b/>
        </w:rPr>
        <w:t>:</w:t>
      </w:r>
      <w:r>
        <w:t xml:space="preserve">  </w:t>
      </w:r>
    </w:p>
    <w:p w14:paraId="244574DF" w14:textId="77777777" w:rsidR="00A16A44" w:rsidRDefault="00A16A44" w:rsidP="00A16A44">
      <w:pPr>
        <w:pStyle w:val="msiBullet"/>
        <w:numPr>
          <w:ilvl w:val="0"/>
          <w:numId w:val="7"/>
        </w:numPr>
        <w:ind w:left="360"/>
      </w:pPr>
      <w:r w:rsidRPr="003776F1">
        <w:t>When you are asked to hand in</w:t>
      </w:r>
      <w:r>
        <w:t xml:space="preserve"> code, you cut-and-paste your code as text and paste into this Word document immediately following the prompt for your code.  </w:t>
      </w:r>
    </w:p>
    <w:p w14:paraId="17A1628F" w14:textId="77777777" w:rsidR="00A16A44" w:rsidRDefault="00A16A44" w:rsidP="00A16A44">
      <w:pPr>
        <w:pStyle w:val="msiBullet"/>
        <w:numPr>
          <w:ilvl w:val="0"/>
          <w:numId w:val="7"/>
        </w:numPr>
        <w:ind w:left="360"/>
      </w:pPr>
      <w:r>
        <w:t>Include with your code several test case examples and your results.</w:t>
      </w:r>
    </w:p>
    <w:p w14:paraId="254ECFBC" w14:textId="77777777" w:rsidR="00A16A44" w:rsidRDefault="00A16A44" w:rsidP="00A16A44">
      <w:pPr>
        <w:pStyle w:val="msiBullet"/>
        <w:numPr>
          <w:ilvl w:val="0"/>
          <w:numId w:val="7"/>
        </w:numPr>
        <w:ind w:left="360"/>
      </w:pPr>
      <w:r>
        <w:t>This lab is cooperative - talk with your partner as you go through, and make sure you are progressing together.</w:t>
      </w:r>
    </w:p>
    <w:p w14:paraId="5B841339" w14:textId="77777777" w:rsidR="00A16A44" w:rsidRPr="00E50428" w:rsidRDefault="00A16A44" w:rsidP="00A16A44">
      <w:pPr>
        <w:pStyle w:val="msiHeading2"/>
      </w:pPr>
      <w:r w:rsidRPr="00E50428">
        <w:t>Value</w:t>
      </w:r>
    </w:p>
    <w:p w14:paraId="74E246D3" w14:textId="77777777" w:rsidR="00A16A44" w:rsidRDefault="00A16A44" w:rsidP="00A16A44">
      <w:pPr>
        <w:pStyle w:val="msiParagraph"/>
        <w:rPr>
          <w:bCs/>
        </w:rPr>
      </w:pPr>
      <w:r>
        <w:t xml:space="preserve">This assignment is worth 10 points. </w:t>
      </w:r>
    </w:p>
    <w:p w14:paraId="27C3F3AE" w14:textId="77777777" w:rsidR="00A16A44" w:rsidRPr="00C23CCA" w:rsidRDefault="00A16A44" w:rsidP="00A16A44">
      <w:pPr>
        <w:pStyle w:val="msiHeading2"/>
      </w:pPr>
      <w:r>
        <w:t>Activities</w:t>
      </w:r>
    </w:p>
    <w:p w14:paraId="6806B4BB" w14:textId="544C511E" w:rsidR="00A16A44" w:rsidRDefault="00A16A44" w:rsidP="00AB28C9">
      <w:pPr>
        <w:pStyle w:val="msiBullet"/>
        <w:numPr>
          <w:ilvl w:val="0"/>
          <w:numId w:val="4"/>
        </w:numPr>
      </w:pPr>
      <w:r>
        <w:t xml:space="preserve">Create a test file which will be added to for each of the functions being built as described below.  Call your </w:t>
      </w:r>
      <w:r w:rsidR="00A4137B">
        <w:t xml:space="preserve">test file </w:t>
      </w:r>
      <w:r w:rsidR="00A4137B" w:rsidRPr="00A4137B">
        <w:rPr>
          <w:rFonts w:ascii="Courier New" w:hAnsi="Courier New" w:cs="Courier New"/>
        </w:rPr>
        <w:t>test_happy_prime.py</w:t>
      </w:r>
      <w:r w:rsidR="00A4137B">
        <w:t>.</w:t>
      </w:r>
    </w:p>
    <w:p w14:paraId="43D18C47" w14:textId="3257A94D" w:rsidR="00DD7FC5" w:rsidRDefault="00DD7FC5" w:rsidP="00AB28C9">
      <w:pPr>
        <w:pStyle w:val="msiBullet"/>
        <w:numPr>
          <w:ilvl w:val="0"/>
          <w:numId w:val="4"/>
        </w:numPr>
      </w:pPr>
      <w:r>
        <w:t xml:space="preserve">Define a </w:t>
      </w:r>
      <w:r w:rsidR="0013615C">
        <w:t xml:space="preserve">recursive </w:t>
      </w:r>
      <w:r w:rsidR="0013615C" w:rsidRPr="0013615C">
        <w:t>function</w:t>
      </w:r>
      <w:r>
        <w:t xml:space="preserve"> named </w:t>
      </w:r>
      <w:r w:rsidRPr="00DD7FC5">
        <w:rPr>
          <w:rFonts w:ascii="Courier New" w:hAnsi="Courier New" w:cs="Courier New"/>
        </w:rPr>
        <w:t>num</w:t>
      </w:r>
      <w:r w:rsidR="0013615C">
        <w:rPr>
          <w:rFonts w:ascii="Courier New" w:hAnsi="Courier New" w:cs="Courier New"/>
        </w:rPr>
        <w:t>2</w:t>
      </w:r>
      <w:r w:rsidRPr="00DD7FC5">
        <w:rPr>
          <w:rFonts w:ascii="Courier New" w:hAnsi="Courier New" w:cs="Courier New"/>
        </w:rPr>
        <w:t>list</w:t>
      </w:r>
      <w:r w:rsidR="0013615C">
        <w:rPr>
          <w:rFonts w:ascii="Courier New" w:hAnsi="Courier New" w:cs="Courier New"/>
        </w:rPr>
        <w:t>(n)</w:t>
      </w:r>
      <w:r>
        <w:t xml:space="preserve"> which converts any integer to a list of single-digit integers. For instance, the expression </w:t>
      </w:r>
      <w:r w:rsidRPr="00DD7FC5">
        <w:rPr>
          <w:rFonts w:ascii="Courier New" w:hAnsi="Courier New" w:cs="Courier New"/>
        </w:rPr>
        <w:t>num</w:t>
      </w:r>
      <w:r w:rsidR="0013615C">
        <w:rPr>
          <w:rFonts w:ascii="Courier New" w:hAnsi="Courier New" w:cs="Courier New"/>
        </w:rPr>
        <w:t>2</w:t>
      </w:r>
      <w:r w:rsidRPr="00DD7FC5">
        <w:rPr>
          <w:rFonts w:ascii="Courier New" w:hAnsi="Courier New" w:cs="Courier New"/>
        </w:rPr>
        <w:t>list</w:t>
      </w:r>
      <w:r w:rsidR="0013615C">
        <w:rPr>
          <w:rFonts w:ascii="Courier New" w:hAnsi="Courier New" w:cs="Courier New"/>
        </w:rPr>
        <w:t>(</w:t>
      </w:r>
      <w:r w:rsidRPr="00DD7FC5">
        <w:rPr>
          <w:rFonts w:ascii="Courier New" w:hAnsi="Courier New" w:cs="Courier New"/>
        </w:rPr>
        <w:t>12345)</w:t>
      </w:r>
      <w:r>
        <w:t xml:space="preserve"> would return </w:t>
      </w:r>
      <w:r w:rsidR="0013615C">
        <w:br/>
        <w:t>[</w:t>
      </w:r>
      <w:r w:rsidRPr="00DD7FC5">
        <w:rPr>
          <w:rFonts w:ascii="Courier New" w:hAnsi="Courier New" w:cs="Courier New"/>
        </w:rPr>
        <w:t>1</w:t>
      </w:r>
      <w:r w:rsidR="0013615C">
        <w:rPr>
          <w:rFonts w:ascii="Courier New" w:hAnsi="Courier New" w:cs="Courier New"/>
        </w:rPr>
        <w:t>,</w:t>
      </w:r>
      <w:r w:rsidRPr="00DD7FC5">
        <w:rPr>
          <w:rFonts w:ascii="Courier New" w:hAnsi="Courier New" w:cs="Courier New"/>
        </w:rPr>
        <w:t xml:space="preserve"> 2</w:t>
      </w:r>
      <w:r w:rsidR="0013615C">
        <w:rPr>
          <w:rFonts w:ascii="Courier New" w:hAnsi="Courier New" w:cs="Courier New"/>
        </w:rPr>
        <w:t>,</w:t>
      </w:r>
      <w:r w:rsidRPr="00DD7FC5">
        <w:rPr>
          <w:rFonts w:ascii="Courier New" w:hAnsi="Courier New" w:cs="Courier New"/>
        </w:rPr>
        <w:t xml:space="preserve"> 3</w:t>
      </w:r>
      <w:r w:rsidR="0013615C">
        <w:rPr>
          <w:rFonts w:ascii="Courier New" w:hAnsi="Courier New" w:cs="Courier New"/>
        </w:rPr>
        <w:t>,</w:t>
      </w:r>
      <w:r w:rsidRPr="00DD7FC5">
        <w:rPr>
          <w:rFonts w:ascii="Courier New" w:hAnsi="Courier New" w:cs="Courier New"/>
        </w:rPr>
        <w:t xml:space="preserve"> 4</w:t>
      </w:r>
      <w:r w:rsidR="0013615C">
        <w:rPr>
          <w:rFonts w:ascii="Courier New" w:hAnsi="Courier New" w:cs="Courier New"/>
        </w:rPr>
        <w:t>,</w:t>
      </w:r>
      <w:r w:rsidRPr="00DD7FC5">
        <w:rPr>
          <w:rFonts w:ascii="Courier New" w:hAnsi="Courier New" w:cs="Courier New"/>
        </w:rPr>
        <w:t xml:space="preserve"> 5</w:t>
      </w:r>
      <w:r w:rsidR="0013615C">
        <w:rPr>
          <w:rFonts w:ascii="Courier New" w:hAnsi="Courier New" w:cs="Courier New"/>
        </w:rPr>
        <w:t>]</w:t>
      </w:r>
      <w:r>
        <w:t xml:space="preserve">. </w:t>
      </w:r>
      <w:r w:rsidR="00A16A44">
        <w:t xml:space="preserve"> Provide a listing of your code below.</w:t>
      </w:r>
    </w:p>
    <w:p w14:paraId="60622F2A" w14:textId="77777777" w:rsidR="00EC10F7" w:rsidRPr="00EC10F7" w:rsidRDefault="00EC10F7" w:rsidP="00EC10F7">
      <w:pPr>
        <w:pStyle w:val="HTMLPreformatted"/>
        <w:ind w:left="360"/>
      </w:pPr>
      <w:r w:rsidRPr="00EC10F7">
        <w:t>def num2list(self, n):</w:t>
      </w:r>
      <w:r w:rsidRPr="00EC10F7">
        <w:br/>
        <w:t xml:space="preserve">    </w:t>
      </w:r>
      <w:r w:rsidRPr="00EC10F7">
        <w:rPr>
          <w:i/>
          <w:iCs/>
        </w:rPr>
        <w:t>"""Recursively Converts any integer n into a list of single-digit integers"""</w:t>
      </w:r>
      <w:r w:rsidRPr="00EC10F7">
        <w:rPr>
          <w:i/>
          <w:iCs/>
        </w:rPr>
        <w:br/>
        <w:t xml:space="preserve">    </w:t>
      </w:r>
      <w:r w:rsidRPr="00EC10F7">
        <w:t>if n == 0:</w:t>
      </w:r>
      <w:r w:rsidRPr="00EC10F7">
        <w:br/>
        <w:t xml:space="preserve">        return []</w:t>
      </w:r>
      <w:r w:rsidRPr="00EC10F7">
        <w:br/>
        <w:t xml:space="preserve">    else:</w:t>
      </w:r>
      <w:r w:rsidRPr="00EC10F7">
        <w:br/>
        <w:t xml:space="preserve">        return self.num2list(n // 10) + [n % 10]</w:t>
      </w:r>
    </w:p>
    <w:p w14:paraId="47B132A0" w14:textId="77777777" w:rsidR="00700975" w:rsidRPr="00700975" w:rsidRDefault="00700975" w:rsidP="00700975">
      <w:pPr>
        <w:pStyle w:val="msiParagraph"/>
      </w:pPr>
    </w:p>
    <w:p w14:paraId="5C8D4112" w14:textId="2F3BD996" w:rsidR="0013615C" w:rsidRDefault="0013615C" w:rsidP="0013615C">
      <w:pPr>
        <w:pStyle w:val="msiBullet"/>
        <w:numPr>
          <w:ilvl w:val="0"/>
          <w:numId w:val="4"/>
        </w:numPr>
      </w:pPr>
      <w:r>
        <w:t xml:space="preserve">Define a non-recursive </w:t>
      </w:r>
      <w:r w:rsidRPr="0013615C">
        <w:t>function</w:t>
      </w:r>
      <w:r>
        <w:t xml:space="preserve"> named </w:t>
      </w:r>
      <w:r w:rsidRPr="00DD7FC5">
        <w:rPr>
          <w:rFonts w:ascii="Courier New" w:hAnsi="Courier New" w:cs="Courier New"/>
        </w:rPr>
        <w:t>num</w:t>
      </w:r>
      <w:r>
        <w:rPr>
          <w:rFonts w:ascii="Courier New" w:hAnsi="Courier New" w:cs="Courier New"/>
        </w:rPr>
        <w:t>2</w:t>
      </w:r>
      <w:r w:rsidRPr="00DD7FC5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>2(n)</w:t>
      </w:r>
      <w:r>
        <w:t xml:space="preserve"> which converts any integer to a list of single-digit integers. </w:t>
      </w:r>
      <w:r w:rsidR="00A16A44">
        <w:t>Provide a listing of your code below.</w:t>
      </w:r>
    </w:p>
    <w:p w14:paraId="426E026B" w14:textId="77777777" w:rsidR="00EC10F7" w:rsidRPr="00EC10F7" w:rsidRDefault="00EC10F7" w:rsidP="00EC10F7">
      <w:pPr>
        <w:pStyle w:val="HTMLPreformatted"/>
        <w:ind w:left="360"/>
      </w:pPr>
      <w:r w:rsidRPr="00EC10F7">
        <w:t>def num2list2(self, n):</w:t>
      </w:r>
      <w:r w:rsidRPr="00EC10F7">
        <w:br/>
        <w:t xml:space="preserve">    </w:t>
      </w:r>
      <w:r w:rsidRPr="00EC10F7">
        <w:rPr>
          <w:i/>
          <w:iCs/>
        </w:rPr>
        <w:t xml:space="preserve">"""Non-Recursively converts any integer n into </w:t>
      </w:r>
      <w:r w:rsidRPr="00EC10F7">
        <w:rPr>
          <w:i/>
          <w:iCs/>
        </w:rPr>
        <w:br/>
        <w:t xml:space="preserve">    a list of single-digit integers"""</w:t>
      </w:r>
      <w:r w:rsidRPr="00EC10F7">
        <w:rPr>
          <w:i/>
          <w:iCs/>
        </w:rPr>
        <w:br/>
        <w:t xml:space="preserve">    </w:t>
      </w:r>
      <w:r w:rsidRPr="00EC10F7">
        <w:t>digits = []</w:t>
      </w:r>
      <w:r w:rsidRPr="00EC10F7">
        <w:br/>
        <w:t xml:space="preserve">    while n &gt; 0:</w:t>
      </w:r>
      <w:r w:rsidRPr="00EC10F7">
        <w:br/>
        <w:t xml:space="preserve">        </w:t>
      </w:r>
      <w:proofErr w:type="spellStart"/>
      <w:r w:rsidRPr="00EC10F7">
        <w:t>digits.insert</w:t>
      </w:r>
      <w:proofErr w:type="spellEnd"/>
      <w:r w:rsidRPr="00EC10F7">
        <w:t>(0, n % 10)  # Insert digits at the beginning for correct order</w:t>
      </w:r>
      <w:r w:rsidRPr="00EC10F7">
        <w:br/>
        <w:t xml:space="preserve">        n //= 10</w:t>
      </w:r>
      <w:r w:rsidRPr="00EC10F7">
        <w:br/>
        <w:t xml:space="preserve">    return digits</w:t>
      </w:r>
    </w:p>
    <w:p w14:paraId="60D02756" w14:textId="26282274" w:rsidR="00700975" w:rsidRPr="00700975" w:rsidRDefault="00700975" w:rsidP="00EC10F7">
      <w:pPr>
        <w:pStyle w:val="HTMLPreformatted"/>
        <w:ind w:left="360"/>
      </w:pPr>
    </w:p>
    <w:p w14:paraId="33960101" w14:textId="45D18E8A" w:rsidR="00DD7FC5" w:rsidRDefault="00DD7FC5" w:rsidP="00AB28C9">
      <w:pPr>
        <w:pStyle w:val="msiBullet"/>
        <w:numPr>
          <w:ilvl w:val="0"/>
          <w:numId w:val="4"/>
        </w:numPr>
      </w:pPr>
      <w:r>
        <w:lastRenderedPageBreak/>
        <w:t xml:space="preserve">Enjoy this clip of the BBC television show Doctor Who: http://www.youtube.com/watch?v=ee2If8jSxUo. </w:t>
      </w:r>
      <w:r>
        <w:br/>
      </w:r>
      <w:r>
        <w:br/>
        <w:t xml:space="preserve">Write a </w:t>
      </w:r>
      <w:r w:rsidR="0013615C">
        <w:t>recursive function</w:t>
      </w:r>
      <w:r>
        <w:t xml:space="preserve"> (and any helper </w:t>
      </w:r>
      <w:r w:rsidR="0013615C">
        <w:t>functions</w:t>
      </w:r>
      <w:r>
        <w:t xml:space="preserve"> necessary) to find the next happy prime in the sequence ..., 313, 331, 367, 379</w:t>
      </w:r>
      <w:r>
        <w:br/>
      </w:r>
      <w:r>
        <w:br/>
        <w:t>“Any number that reduces to one when you take the sum of the square of its digits and continue iterating until it yields 1 is a happy number. Any number that doesn’t, isn’t.”</w:t>
      </w:r>
    </w:p>
    <w:p w14:paraId="1CB159DF" w14:textId="4F3F75C2" w:rsidR="00DD7FC5" w:rsidRDefault="00DD7FC5" w:rsidP="00AB28C9">
      <w:pPr>
        <w:pStyle w:val="msiParagraph"/>
        <w:numPr>
          <w:ilvl w:val="0"/>
          <w:numId w:val="5"/>
        </w:numPr>
      </w:pPr>
      <w:r>
        <w:t xml:space="preserve">We already have a </w:t>
      </w:r>
      <w:r w:rsidR="0013615C">
        <w:t>function</w:t>
      </w:r>
      <w:r>
        <w:t xml:space="preserve"> from question 1 that explodes an integer into a list of digits. </w:t>
      </w:r>
    </w:p>
    <w:p w14:paraId="1556BB48" w14:textId="26172D3B" w:rsidR="00DD7FC5" w:rsidRDefault="0013615C" w:rsidP="009C0260">
      <w:pPr>
        <w:pStyle w:val="msiParagraph"/>
        <w:numPr>
          <w:ilvl w:val="0"/>
          <w:numId w:val="5"/>
        </w:numPr>
      </w:pPr>
      <w:r>
        <w:t xml:space="preserve">Define a function </w:t>
      </w:r>
      <w:r w:rsidRPr="0013615C">
        <w:rPr>
          <w:rFonts w:ascii="Courier New" w:hAnsi="Courier New" w:cs="Courier New"/>
        </w:rPr>
        <w:t>sum-of-squares(L)</w:t>
      </w:r>
      <w:r>
        <w:t xml:space="preserve"> that </w:t>
      </w:r>
      <w:r w:rsidR="00DD7FC5">
        <w:t xml:space="preserve">takes a list of integers and returns the sum of the squares of the integers in the list. </w:t>
      </w:r>
      <w:r w:rsidR="00A16A44">
        <w:t>Provide a listing of your code below.</w:t>
      </w:r>
    </w:p>
    <w:p w14:paraId="214CB458" w14:textId="77777777" w:rsidR="00EC10F7" w:rsidRPr="00EC10F7" w:rsidRDefault="00EC10F7" w:rsidP="00EC10F7">
      <w:pPr>
        <w:pStyle w:val="HTMLPreformatted"/>
        <w:ind w:left="900"/>
      </w:pPr>
      <w:r w:rsidRPr="00EC10F7">
        <w:t xml:space="preserve">def </w:t>
      </w:r>
      <w:proofErr w:type="spellStart"/>
      <w:r w:rsidRPr="00EC10F7">
        <w:t>sum_of_squares</w:t>
      </w:r>
      <w:proofErr w:type="spellEnd"/>
      <w:r w:rsidRPr="00EC10F7">
        <w:t>(self, L):</w:t>
      </w:r>
      <w:r w:rsidRPr="00EC10F7">
        <w:br/>
        <w:t xml:space="preserve">    </w:t>
      </w:r>
      <w:r w:rsidRPr="00EC10F7">
        <w:rPr>
          <w:i/>
          <w:iCs/>
        </w:rPr>
        <w:t xml:space="preserve">"""Calculates the sum of squares for use in </w:t>
      </w:r>
      <w:proofErr w:type="spellStart"/>
      <w:r w:rsidRPr="00EC10F7">
        <w:rPr>
          <w:i/>
          <w:iCs/>
        </w:rPr>
        <w:t>ishappy</w:t>
      </w:r>
      <w:proofErr w:type="spellEnd"/>
      <w:r w:rsidRPr="00EC10F7">
        <w:rPr>
          <w:i/>
          <w:iCs/>
        </w:rPr>
        <w:t>"""</w:t>
      </w:r>
      <w:r w:rsidRPr="00EC10F7">
        <w:rPr>
          <w:i/>
          <w:iCs/>
        </w:rPr>
        <w:br/>
        <w:t xml:space="preserve">    </w:t>
      </w:r>
      <w:r w:rsidRPr="00EC10F7">
        <w:t>total = 0</w:t>
      </w:r>
      <w:r w:rsidRPr="00EC10F7">
        <w:br/>
        <w:t xml:space="preserve">    for num in L:</w:t>
      </w:r>
      <w:r w:rsidRPr="00EC10F7">
        <w:br/>
        <w:t xml:space="preserve">        total += num ** 2</w:t>
      </w:r>
      <w:r w:rsidRPr="00EC10F7">
        <w:br/>
        <w:t xml:space="preserve">    return total</w:t>
      </w:r>
    </w:p>
    <w:p w14:paraId="1A36C489" w14:textId="4ABF2073" w:rsidR="0005359F" w:rsidRDefault="00DD7FC5" w:rsidP="009C0260">
      <w:pPr>
        <w:pStyle w:val="msiParagraph"/>
        <w:numPr>
          <w:ilvl w:val="0"/>
          <w:numId w:val="5"/>
        </w:numPr>
      </w:pPr>
      <w:r>
        <w:t>of the digits of a number and it produces a number we’ve already computed, we will always loop through the numbers we’ve already tried. We’ll need to keep track of the numbers we’ve tried</w:t>
      </w:r>
      <w:r w:rsidR="00C4498A">
        <w:t xml:space="preserve"> </w:t>
      </w:r>
      <w:r>
        <w:t xml:space="preserve">so that we can stop if we come to a number we’ve already seen before. </w:t>
      </w:r>
      <w:r w:rsidR="00F11EB7">
        <w:t xml:space="preserve"> </w:t>
      </w:r>
      <w:r w:rsidR="0005359F">
        <w:t>Maintain the</w:t>
      </w:r>
      <w:r w:rsidR="004359BC">
        <w:t xml:space="preserve"> values tried</w:t>
      </w:r>
      <w:r w:rsidR="0005359F">
        <w:t xml:space="preserve"> in a list.</w:t>
      </w:r>
      <w:r w:rsidR="00F11EB7">
        <w:t xml:space="preserve">  Check to see if the number already exists in the list and, if it does, then you have come upon a number that is not happy</w:t>
      </w:r>
      <w:r w:rsidR="00840D09">
        <w:t xml:space="preserve"> (a form of </w:t>
      </w:r>
      <w:proofErr w:type="spellStart"/>
      <w:r w:rsidR="001339F5">
        <w:t>memoize</w:t>
      </w:r>
      <w:proofErr w:type="spellEnd"/>
      <w:r w:rsidR="001339F5">
        <w:t>)</w:t>
      </w:r>
      <w:r w:rsidR="00F11EB7">
        <w:t>.</w:t>
      </w:r>
    </w:p>
    <w:p w14:paraId="14420E37" w14:textId="3D4043ED" w:rsidR="008A5CD7" w:rsidRDefault="00DD7FC5" w:rsidP="008A5CD7">
      <w:pPr>
        <w:pStyle w:val="msiParagraph"/>
        <w:numPr>
          <w:ilvl w:val="0"/>
          <w:numId w:val="5"/>
        </w:numPr>
      </w:pPr>
      <w:r>
        <w:t xml:space="preserve">Use all of these </w:t>
      </w:r>
      <w:r w:rsidR="0005359F">
        <w:t>functions</w:t>
      </w:r>
      <w:r>
        <w:t xml:space="preserve"> to define a </w:t>
      </w:r>
      <w:r w:rsidR="0005359F" w:rsidRPr="0005359F">
        <w:t>function</w:t>
      </w:r>
      <w:r>
        <w:t xml:space="preserve"> named </w:t>
      </w:r>
      <w:proofErr w:type="spellStart"/>
      <w:r w:rsidRPr="003275E9">
        <w:rPr>
          <w:rFonts w:ascii="Courier New" w:hAnsi="Courier New" w:cs="Courier New"/>
        </w:rPr>
        <w:t>is</w:t>
      </w:r>
      <w:r w:rsidR="0005359F">
        <w:rPr>
          <w:rFonts w:ascii="Courier New" w:hAnsi="Courier New" w:cs="Courier New"/>
        </w:rPr>
        <w:t>happy</w:t>
      </w:r>
      <w:proofErr w:type="spellEnd"/>
      <w:r w:rsidR="0005359F">
        <w:rPr>
          <w:rFonts w:ascii="Courier New" w:hAnsi="Courier New" w:cs="Courier New"/>
        </w:rPr>
        <w:t>(n)</w:t>
      </w:r>
      <w:r>
        <w:t xml:space="preserve"> which, given a positive integer, returns </w:t>
      </w:r>
      <w:r w:rsidR="0005359F" w:rsidRPr="0005359F">
        <w:rPr>
          <w:rFonts w:ascii="Courier New" w:hAnsi="Courier New" w:cs="Courier New"/>
        </w:rPr>
        <w:t>T</w:t>
      </w:r>
      <w:r w:rsidRPr="0005359F">
        <w:rPr>
          <w:rFonts w:ascii="Courier New" w:hAnsi="Courier New" w:cs="Courier New"/>
        </w:rPr>
        <w:t>rue</w:t>
      </w:r>
      <w:r>
        <w:t xml:space="preserve"> if the number is a happy number and </w:t>
      </w:r>
      <w:r w:rsidR="0005359F" w:rsidRPr="0005359F">
        <w:rPr>
          <w:rFonts w:ascii="Courier New" w:hAnsi="Courier New" w:cs="Courier New"/>
        </w:rPr>
        <w:t>F</w:t>
      </w:r>
      <w:r w:rsidRPr="0005359F">
        <w:rPr>
          <w:rFonts w:ascii="Courier New" w:hAnsi="Courier New" w:cs="Courier New"/>
        </w:rPr>
        <w:t>alse</w:t>
      </w:r>
      <w:r>
        <w:t xml:space="preserve"> otherwise. </w:t>
      </w:r>
      <w:r w:rsidR="00A16A44">
        <w:t xml:space="preserve"> Provide a listing of your code below.</w:t>
      </w:r>
    </w:p>
    <w:p w14:paraId="71E3627D" w14:textId="109C7A4D" w:rsidR="00EC10F7" w:rsidRDefault="00EC10F7" w:rsidP="00EC10F7">
      <w:pPr>
        <w:pStyle w:val="HTMLPreformatted"/>
        <w:ind w:left="900"/>
      </w:pPr>
      <w:r w:rsidRPr="00EC10F7">
        <w:t xml:space="preserve">def </w:t>
      </w:r>
      <w:proofErr w:type="spellStart"/>
      <w:r w:rsidRPr="00EC10F7">
        <w:t>ishappy</w:t>
      </w:r>
      <w:proofErr w:type="spellEnd"/>
      <w:r w:rsidRPr="00EC10F7">
        <w:t>(self, n, seen=None):</w:t>
      </w:r>
      <w:r w:rsidRPr="00EC10F7">
        <w:br/>
        <w:t xml:space="preserve">    </w:t>
      </w:r>
      <w:r w:rsidRPr="00EC10F7">
        <w:rPr>
          <w:i/>
          <w:iCs/>
        </w:rPr>
        <w:t>"""Outputs True of number is Happy (1) or False if number is Not Happy"""</w:t>
      </w:r>
      <w:r w:rsidRPr="00EC10F7">
        <w:rPr>
          <w:i/>
          <w:iCs/>
        </w:rPr>
        <w:br/>
        <w:t xml:space="preserve">    </w:t>
      </w:r>
      <w:r w:rsidRPr="00EC10F7">
        <w:t>if seen is None:  # Create a set if not already created</w:t>
      </w:r>
      <w:r w:rsidRPr="00EC10F7">
        <w:br/>
        <w:t xml:space="preserve">        seen = set()</w:t>
      </w:r>
      <w:r w:rsidRPr="00EC10F7">
        <w:br/>
      </w:r>
      <w:r w:rsidRPr="00EC10F7">
        <w:br/>
        <w:t xml:space="preserve">    if n == 1:</w:t>
      </w:r>
      <w:r w:rsidRPr="00EC10F7">
        <w:br/>
        <w:t xml:space="preserve">        return True</w:t>
      </w:r>
      <w:r w:rsidRPr="00EC10F7">
        <w:br/>
        <w:t xml:space="preserve">    if n in seen:</w:t>
      </w:r>
      <w:r w:rsidRPr="00EC10F7">
        <w:br/>
        <w:t xml:space="preserve">        return False</w:t>
      </w:r>
      <w:r w:rsidRPr="00EC10F7">
        <w:br/>
      </w:r>
      <w:r w:rsidRPr="00EC10F7">
        <w:br/>
        <w:t xml:space="preserve">    </w:t>
      </w:r>
      <w:proofErr w:type="spellStart"/>
      <w:r w:rsidRPr="00EC10F7">
        <w:t>seen.add</w:t>
      </w:r>
      <w:proofErr w:type="spellEnd"/>
      <w:r w:rsidRPr="00EC10F7">
        <w:t>(n)  # Ok, next</w:t>
      </w:r>
      <w:r w:rsidRPr="00EC10F7">
        <w:br/>
        <w:t xml:space="preserve">    </w:t>
      </w:r>
      <w:proofErr w:type="spellStart"/>
      <w:r w:rsidRPr="00EC10F7">
        <w:t>next_sum</w:t>
      </w:r>
      <w:proofErr w:type="spellEnd"/>
      <w:r w:rsidRPr="00EC10F7">
        <w:t xml:space="preserve"> = </w:t>
      </w:r>
      <w:proofErr w:type="spellStart"/>
      <w:r w:rsidRPr="00EC10F7">
        <w:t>self.sum_of_squares</w:t>
      </w:r>
      <w:proofErr w:type="spellEnd"/>
      <w:r w:rsidRPr="00EC10F7">
        <w:t>(self.num2list(n))  # Feed in from recursive list</w:t>
      </w:r>
      <w:r w:rsidRPr="00EC10F7">
        <w:br/>
        <w:t xml:space="preserve">    return </w:t>
      </w:r>
      <w:proofErr w:type="spellStart"/>
      <w:r w:rsidRPr="00EC10F7">
        <w:t>self.ishappy</w:t>
      </w:r>
      <w:proofErr w:type="spellEnd"/>
      <w:r w:rsidRPr="00EC10F7">
        <w:t>(</w:t>
      </w:r>
      <w:proofErr w:type="spellStart"/>
      <w:r w:rsidRPr="00EC10F7">
        <w:t>next_sum</w:t>
      </w:r>
      <w:proofErr w:type="spellEnd"/>
      <w:r w:rsidRPr="00EC10F7">
        <w:t>, seen)</w:t>
      </w:r>
    </w:p>
    <w:p w14:paraId="68200041" w14:textId="06792DEC" w:rsidR="009C0260" w:rsidRDefault="008A5CD7" w:rsidP="008A5CD7">
      <w:pPr>
        <w:pStyle w:val="msiParagraph"/>
        <w:numPr>
          <w:ilvl w:val="0"/>
          <w:numId w:val="5"/>
        </w:numPr>
      </w:pPr>
      <w:r>
        <w:t xml:space="preserve">Use your new </w:t>
      </w:r>
      <w:proofErr w:type="spellStart"/>
      <w:r w:rsidR="0005359F" w:rsidRPr="003275E9">
        <w:rPr>
          <w:rFonts w:ascii="Courier New" w:hAnsi="Courier New" w:cs="Courier New"/>
        </w:rPr>
        <w:t>is</w:t>
      </w:r>
      <w:r w:rsidR="0005359F">
        <w:rPr>
          <w:rFonts w:ascii="Courier New" w:hAnsi="Courier New" w:cs="Courier New"/>
        </w:rPr>
        <w:t>happy</w:t>
      </w:r>
      <w:proofErr w:type="spellEnd"/>
      <w:r w:rsidR="0005359F">
        <w:rPr>
          <w:rFonts w:ascii="Courier New" w:hAnsi="Courier New" w:cs="Courier New"/>
        </w:rPr>
        <w:t>(n)</w:t>
      </w:r>
      <w:r>
        <w:t xml:space="preserve"> </w:t>
      </w:r>
      <w:r w:rsidR="0005359F">
        <w:t>function</w:t>
      </w:r>
      <w:r>
        <w:t xml:space="preserve"> and a </w:t>
      </w:r>
      <w:r w:rsidR="0005359F">
        <w:t xml:space="preserve">function </w:t>
      </w:r>
      <w:proofErr w:type="spellStart"/>
      <w:r w:rsidR="0005359F" w:rsidRPr="0005359F">
        <w:rPr>
          <w:rFonts w:ascii="Courier New" w:hAnsi="Courier New" w:cs="Courier New"/>
        </w:rPr>
        <w:t>isprime</w:t>
      </w:r>
      <w:proofErr w:type="spellEnd"/>
      <w:r w:rsidR="0005359F" w:rsidRPr="0005359F">
        <w:rPr>
          <w:rFonts w:ascii="Courier New" w:hAnsi="Courier New" w:cs="Courier New"/>
        </w:rPr>
        <w:t>(n)</w:t>
      </w:r>
      <w:r>
        <w:t xml:space="preserve"> that tests for primality (see below) to define a </w:t>
      </w:r>
      <w:r w:rsidR="0005359F">
        <w:t>function</w:t>
      </w:r>
      <w:r>
        <w:t xml:space="preserve"> named </w:t>
      </w:r>
      <w:proofErr w:type="spellStart"/>
      <w:r w:rsidRPr="008A5CD7">
        <w:rPr>
          <w:rFonts w:ascii="Courier New" w:hAnsi="Courier New" w:cs="Courier New"/>
        </w:rPr>
        <w:t>happy</w:t>
      </w:r>
      <w:r w:rsidR="0005359F">
        <w:rPr>
          <w:rFonts w:ascii="Courier New" w:hAnsi="Courier New" w:cs="Courier New"/>
        </w:rPr>
        <w:t>_</w:t>
      </w:r>
      <w:r w:rsidRPr="008A5CD7">
        <w:rPr>
          <w:rFonts w:ascii="Courier New" w:hAnsi="Courier New" w:cs="Courier New"/>
        </w:rPr>
        <w:t>prime</w:t>
      </w:r>
      <w:proofErr w:type="spellEnd"/>
      <w:r w:rsidR="0005359F">
        <w:rPr>
          <w:rFonts w:ascii="Courier New" w:hAnsi="Courier New" w:cs="Courier New"/>
        </w:rPr>
        <w:t>(n)</w:t>
      </w:r>
      <w:r>
        <w:t xml:space="preserve"> which, given a positive integer as a parameter, returns </w:t>
      </w:r>
      <w:r w:rsidR="0005359F" w:rsidRPr="0005359F">
        <w:rPr>
          <w:rFonts w:ascii="Courier New" w:hAnsi="Courier New" w:cs="Courier New"/>
        </w:rPr>
        <w:t>T</w:t>
      </w:r>
      <w:r w:rsidRPr="0005359F">
        <w:rPr>
          <w:rFonts w:ascii="Courier New" w:hAnsi="Courier New" w:cs="Courier New"/>
        </w:rPr>
        <w:t>rue</w:t>
      </w:r>
      <w:r>
        <w:t xml:space="preserve"> if the number is a prime number that is also a happy number and </w:t>
      </w:r>
      <w:r w:rsidR="0005359F" w:rsidRPr="0005359F">
        <w:rPr>
          <w:rFonts w:ascii="Courier New" w:hAnsi="Courier New" w:cs="Courier New"/>
        </w:rPr>
        <w:t>F</w:t>
      </w:r>
      <w:r w:rsidRPr="0005359F">
        <w:rPr>
          <w:rFonts w:ascii="Courier New" w:hAnsi="Courier New" w:cs="Courier New"/>
        </w:rPr>
        <w:t>alse</w:t>
      </w:r>
      <w:r>
        <w:t xml:space="preserve"> otherwise. </w:t>
      </w:r>
    </w:p>
    <w:p w14:paraId="67686037" w14:textId="31209648" w:rsidR="004B6448" w:rsidRPr="004B6448" w:rsidRDefault="004B6448" w:rsidP="004B6448">
      <w:pPr>
        <w:pStyle w:val="msiParagraph"/>
        <w:spacing w:before="0"/>
        <w:ind w:left="1080"/>
        <w:rPr>
          <w:rFonts w:ascii="Courier New" w:hAnsi="Courier New" w:cs="Courier New"/>
        </w:rPr>
      </w:pPr>
      <w:r w:rsidRPr="004B6448">
        <w:rPr>
          <w:rFonts w:ascii="Courier New" w:hAnsi="Courier New" w:cs="Courier New"/>
        </w:rPr>
        <w:lastRenderedPageBreak/>
        <w:t xml:space="preserve">def </w:t>
      </w:r>
      <w:proofErr w:type="spellStart"/>
      <w:r w:rsidRPr="004B6448">
        <w:rPr>
          <w:rFonts w:ascii="Courier New" w:hAnsi="Courier New" w:cs="Courier New"/>
        </w:rPr>
        <w:t>isprime</w:t>
      </w:r>
      <w:proofErr w:type="spellEnd"/>
      <w:r w:rsidRPr="004B6448">
        <w:rPr>
          <w:rFonts w:ascii="Courier New" w:hAnsi="Courier New" w:cs="Courier New"/>
        </w:rPr>
        <w:t>(n):</w:t>
      </w:r>
      <w:r w:rsidRPr="004B6448">
        <w:rPr>
          <w:rFonts w:ascii="Courier New" w:hAnsi="Courier New" w:cs="Courier New"/>
        </w:rPr>
        <w:br/>
        <w:t xml:space="preserve">    def </w:t>
      </w:r>
      <w:proofErr w:type="spellStart"/>
      <w:r w:rsidRPr="004B6448">
        <w:rPr>
          <w:rFonts w:ascii="Courier New" w:hAnsi="Courier New" w:cs="Courier New"/>
        </w:rPr>
        <w:t>does_divide</w:t>
      </w:r>
      <w:proofErr w:type="spellEnd"/>
      <w:r w:rsidRPr="004B6448">
        <w:rPr>
          <w:rFonts w:ascii="Courier New" w:hAnsi="Courier New" w:cs="Courier New"/>
        </w:rPr>
        <w:t>(a, b):</w:t>
      </w:r>
      <w:r w:rsidR="00F11EB7">
        <w:rPr>
          <w:rFonts w:ascii="Courier New" w:hAnsi="Courier New" w:cs="Courier New"/>
        </w:rPr>
        <w:br/>
        <w:t xml:space="preserve">        # Returns True if b is divisible by a</w:t>
      </w:r>
      <w:r w:rsidRPr="004B6448">
        <w:rPr>
          <w:rFonts w:ascii="Courier New" w:hAnsi="Courier New" w:cs="Courier New"/>
        </w:rPr>
        <w:br/>
        <w:t xml:space="preserve">        return </w:t>
      </w:r>
      <w:proofErr w:type="spellStart"/>
      <w:r w:rsidRPr="004B6448">
        <w:rPr>
          <w:rFonts w:ascii="Courier New" w:hAnsi="Courier New" w:cs="Courier New"/>
        </w:rPr>
        <w:t>b%a</w:t>
      </w:r>
      <w:proofErr w:type="spellEnd"/>
      <w:r w:rsidRPr="004B6448">
        <w:rPr>
          <w:rFonts w:ascii="Courier New" w:hAnsi="Courier New" w:cs="Courier New"/>
        </w:rPr>
        <w:t xml:space="preserve"> == 0</w:t>
      </w:r>
      <w:r w:rsidRPr="004B6448">
        <w:rPr>
          <w:rFonts w:ascii="Courier New" w:hAnsi="Courier New" w:cs="Courier New"/>
        </w:rPr>
        <w:br/>
        <w:t xml:space="preserve">    def smooth(k):</w:t>
      </w:r>
      <w:r w:rsidRPr="004B6448">
        <w:rPr>
          <w:rFonts w:ascii="Courier New" w:hAnsi="Courier New" w:cs="Courier New"/>
        </w:rPr>
        <w:br/>
        <w:t xml:space="preserve">        return (k &gt;= 2) and </w:t>
      </w:r>
      <w:r w:rsidR="00CD5180">
        <w:rPr>
          <w:rFonts w:ascii="Courier New" w:hAnsi="Courier New" w:cs="Courier New"/>
        </w:rPr>
        <w:t>\</w:t>
      </w:r>
      <w:r w:rsidRPr="004B6448">
        <w:rPr>
          <w:rFonts w:ascii="Courier New" w:hAnsi="Courier New" w:cs="Courier New"/>
        </w:rPr>
        <w:br/>
        <w:t xml:space="preserve">               ((</w:t>
      </w:r>
      <w:proofErr w:type="spellStart"/>
      <w:r w:rsidRPr="004B6448">
        <w:rPr>
          <w:rFonts w:ascii="Courier New" w:hAnsi="Courier New" w:cs="Courier New"/>
        </w:rPr>
        <w:t>does_divide</w:t>
      </w:r>
      <w:proofErr w:type="spellEnd"/>
      <w:r w:rsidRPr="004B6448">
        <w:rPr>
          <w:rFonts w:ascii="Courier New" w:hAnsi="Courier New" w:cs="Courier New"/>
        </w:rPr>
        <w:t>(k, n)) or (smooth(k-1)))</w:t>
      </w:r>
      <w:r w:rsidRPr="004B6448">
        <w:rPr>
          <w:rFonts w:ascii="Courier New" w:hAnsi="Courier New" w:cs="Courier New"/>
        </w:rPr>
        <w:br/>
        <w:t xml:space="preserve">    return not(smooth(int(n ** 0.5)))</w:t>
      </w:r>
    </w:p>
    <w:p w14:paraId="7F5AB04C" w14:textId="7C800AE6" w:rsidR="00F11EB7" w:rsidRDefault="00F11EB7" w:rsidP="0005359F">
      <w:pPr>
        <w:pStyle w:val="msi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Provide a description below </w:t>
      </w:r>
      <w:r w:rsidR="006D2A17">
        <w:rPr>
          <w:szCs w:val="24"/>
        </w:rPr>
        <w:t xml:space="preserve">this bullet </w:t>
      </w:r>
      <w:r>
        <w:rPr>
          <w:szCs w:val="24"/>
        </w:rPr>
        <w:t>of how this function is determining if the number n is prime or not.</w:t>
      </w:r>
      <w:r w:rsidR="006D2A17">
        <w:rPr>
          <w:szCs w:val="24"/>
        </w:rPr>
        <w:t xml:space="preserve">  Put your description if </w:t>
      </w:r>
      <w:r w:rsidR="006D2A17" w:rsidRPr="006D2A17">
        <w:rPr>
          <w:rFonts w:ascii="Courier New" w:hAnsi="Courier New" w:cs="Courier New"/>
          <w:szCs w:val="24"/>
        </w:rPr>
        <w:t>courier</w:t>
      </w:r>
      <w:r w:rsidR="006D2A17">
        <w:rPr>
          <w:szCs w:val="24"/>
        </w:rPr>
        <w:t xml:space="preserve"> font.</w:t>
      </w:r>
    </w:p>
    <w:p w14:paraId="2D6A300C" w14:textId="322CC676" w:rsidR="00AC357B" w:rsidRPr="004D3256" w:rsidRDefault="00AC357B" w:rsidP="00AC357B">
      <w:pPr>
        <w:pStyle w:val="msiParagraph"/>
        <w:ind w:left="900"/>
        <w:rPr>
          <w:rFonts w:ascii="Courier New" w:hAnsi="Courier New" w:cs="Courier New"/>
          <w:sz w:val="20"/>
        </w:rPr>
      </w:pPr>
      <w:proofErr w:type="spellStart"/>
      <w:r w:rsidRPr="004D3256">
        <w:rPr>
          <w:rFonts w:ascii="Courier New" w:hAnsi="Courier New" w:cs="Courier New"/>
          <w:sz w:val="20"/>
        </w:rPr>
        <w:t>isprime</w:t>
      </w:r>
      <w:proofErr w:type="spellEnd"/>
      <w:r w:rsidRPr="004D3256">
        <w:rPr>
          <w:rFonts w:ascii="Courier New" w:hAnsi="Courier New" w:cs="Courier New"/>
          <w:sz w:val="20"/>
        </w:rPr>
        <w:t>() is the main function. This calls smooth</w:t>
      </w:r>
      <w:r w:rsidR="004D3256">
        <w:rPr>
          <w:rFonts w:ascii="Courier New" w:hAnsi="Courier New" w:cs="Courier New"/>
          <w:sz w:val="20"/>
        </w:rPr>
        <w:t>()</w:t>
      </w:r>
      <w:r w:rsidRPr="004D3256">
        <w:rPr>
          <w:rFonts w:ascii="Courier New" w:hAnsi="Courier New" w:cs="Courier New"/>
          <w:sz w:val="20"/>
        </w:rPr>
        <w:t>, and looks for a False. If the output of smooth</w:t>
      </w:r>
      <w:r w:rsidR="004D3256">
        <w:rPr>
          <w:rFonts w:ascii="Courier New" w:hAnsi="Courier New" w:cs="Courier New"/>
          <w:sz w:val="20"/>
        </w:rPr>
        <w:t>()</w:t>
      </w:r>
      <w:r w:rsidRPr="004D3256">
        <w:rPr>
          <w:rFonts w:ascii="Courier New" w:hAnsi="Courier New" w:cs="Courier New"/>
          <w:sz w:val="20"/>
        </w:rPr>
        <w:t xml:space="preserve"> is false, then the output of </w:t>
      </w:r>
      <w:proofErr w:type="spellStart"/>
      <w:r w:rsidRPr="004D3256">
        <w:rPr>
          <w:rFonts w:ascii="Courier New" w:hAnsi="Courier New" w:cs="Courier New"/>
          <w:sz w:val="20"/>
        </w:rPr>
        <w:t>isprime</w:t>
      </w:r>
      <w:proofErr w:type="spellEnd"/>
      <w:r w:rsidR="004D3256">
        <w:rPr>
          <w:rFonts w:ascii="Courier New" w:hAnsi="Courier New" w:cs="Courier New"/>
          <w:sz w:val="20"/>
        </w:rPr>
        <w:t>()</w:t>
      </w:r>
      <w:r w:rsidRPr="004D3256">
        <w:rPr>
          <w:rFonts w:ascii="Courier New" w:hAnsi="Courier New" w:cs="Courier New"/>
          <w:sz w:val="20"/>
        </w:rPr>
        <w:t xml:space="preserve"> will be true, the number is a prime number.</w:t>
      </w:r>
    </w:p>
    <w:p w14:paraId="7906F220" w14:textId="77777777" w:rsidR="00AC357B" w:rsidRPr="004D3256" w:rsidRDefault="00AC357B" w:rsidP="00AC357B">
      <w:pPr>
        <w:pStyle w:val="msiParagraph"/>
        <w:ind w:left="900"/>
        <w:rPr>
          <w:rFonts w:ascii="Courier New" w:hAnsi="Courier New" w:cs="Courier New"/>
          <w:sz w:val="20"/>
        </w:rPr>
      </w:pPr>
      <w:proofErr w:type="spellStart"/>
      <w:r w:rsidRPr="004D3256">
        <w:rPr>
          <w:rFonts w:ascii="Courier New" w:hAnsi="Courier New" w:cs="Courier New"/>
          <w:sz w:val="20"/>
        </w:rPr>
        <w:t>does_divide</w:t>
      </w:r>
      <w:proofErr w:type="spellEnd"/>
      <w:r w:rsidRPr="004D3256">
        <w:rPr>
          <w:rFonts w:ascii="Courier New" w:hAnsi="Courier New" w:cs="Courier New"/>
          <w:sz w:val="20"/>
        </w:rPr>
        <w:t>() is a helper function to check if a divides into b, returns true if it does.</w:t>
      </w:r>
    </w:p>
    <w:p w14:paraId="01D315DE" w14:textId="4EAB794E" w:rsidR="00AC357B" w:rsidRPr="004D3256" w:rsidRDefault="00AC357B" w:rsidP="00AC357B">
      <w:pPr>
        <w:pStyle w:val="msiParagraph"/>
        <w:ind w:left="900"/>
        <w:rPr>
          <w:rFonts w:ascii="Courier New" w:hAnsi="Courier New" w:cs="Courier New"/>
          <w:sz w:val="20"/>
        </w:rPr>
      </w:pPr>
      <w:r w:rsidRPr="004D3256">
        <w:rPr>
          <w:rFonts w:ascii="Courier New" w:hAnsi="Courier New" w:cs="Courier New"/>
          <w:sz w:val="20"/>
        </w:rPr>
        <w:br/>
        <w:t xml:space="preserve">smooth() is a recursive function that checks if any number between 2 and the square root of the iterator *n* divides n. It calls </w:t>
      </w:r>
      <w:proofErr w:type="spellStart"/>
      <w:r w:rsidRPr="004D3256">
        <w:rPr>
          <w:rFonts w:ascii="Courier New" w:hAnsi="Courier New" w:cs="Courier New"/>
          <w:sz w:val="20"/>
        </w:rPr>
        <w:t>does_divide</w:t>
      </w:r>
      <w:proofErr w:type="spellEnd"/>
      <w:r w:rsidRPr="004D3256">
        <w:rPr>
          <w:rFonts w:ascii="Courier New" w:hAnsi="Courier New" w:cs="Courier New"/>
          <w:sz w:val="20"/>
        </w:rPr>
        <w:t>() to complete that operation before the comparing operation. If this returns true, it is not prime.</w:t>
      </w:r>
    </w:p>
    <w:p w14:paraId="30A9FF48" w14:textId="4A321BA0" w:rsidR="00A16A44" w:rsidRDefault="00A16A44" w:rsidP="0005359F">
      <w:pPr>
        <w:pStyle w:val="msi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Provide a listing of your </w:t>
      </w:r>
      <w:proofErr w:type="spellStart"/>
      <w:r w:rsidRPr="008A5CD7">
        <w:rPr>
          <w:rFonts w:ascii="Courier New" w:hAnsi="Courier New" w:cs="Courier New"/>
        </w:rPr>
        <w:t>happy</w:t>
      </w:r>
      <w:r>
        <w:rPr>
          <w:rFonts w:ascii="Courier New" w:hAnsi="Courier New" w:cs="Courier New"/>
        </w:rPr>
        <w:t>_</w:t>
      </w:r>
      <w:r w:rsidRPr="008A5CD7">
        <w:rPr>
          <w:rFonts w:ascii="Courier New" w:hAnsi="Courier New" w:cs="Courier New"/>
        </w:rPr>
        <w:t>prime</w:t>
      </w:r>
      <w:proofErr w:type="spellEnd"/>
      <w:r>
        <w:rPr>
          <w:rFonts w:ascii="Courier New" w:hAnsi="Courier New" w:cs="Courier New"/>
        </w:rPr>
        <w:t>(n)</w:t>
      </w:r>
      <w:r>
        <w:rPr>
          <w:szCs w:val="24"/>
        </w:rPr>
        <w:t xml:space="preserve"> code below.</w:t>
      </w:r>
    </w:p>
    <w:p w14:paraId="397EF1A5" w14:textId="77777777" w:rsidR="00EC10F7" w:rsidRPr="00EC10F7" w:rsidRDefault="00EC10F7" w:rsidP="00EC10F7">
      <w:pPr>
        <w:pStyle w:val="HTMLPreformatted"/>
        <w:ind w:left="900"/>
      </w:pPr>
      <w:r w:rsidRPr="00EC10F7">
        <w:t xml:space="preserve">def </w:t>
      </w:r>
      <w:proofErr w:type="spellStart"/>
      <w:r w:rsidRPr="00EC10F7">
        <w:t>happy_prime</w:t>
      </w:r>
      <w:proofErr w:type="spellEnd"/>
      <w:r w:rsidRPr="00EC10F7">
        <w:t>(self, n):</w:t>
      </w:r>
      <w:r w:rsidRPr="00EC10F7">
        <w:br/>
        <w:t xml:space="preserve">    </w:t>
      </w:r>
      <w:r w:rsidRPr="00EC10F7">
        <w:rPr>
          <w:i/>
          <w:iCs/>
        </w:rPr>
        <w:t>"""Returns True if the number is both a prime and a happy number, otherwise False"""</w:t>
      </w:r>
      <w:r w:rsidRPr="00EC10F7">
        <w:rPr>
          <w:i/>
          <w:iCs/>
        </w:rPr>
        <w:br/>
        <w:t xml:space="preserve">    </w:t>
      </w:r>
      <w:r w:rsidRPr="00EC10F7">
        <w:t xml:space="preserve">return </w:t>
      </w:r>
      <w:proofErr w:type="spellStart"/>
      <w:r w:rsidRPr="00EC10F7">
        <w:t>self.isprime</w:t>
      </w:r>
      <w:proofErr w:type="spellEnd"/>
      <w:r w:rsidRPr="00EC10F7">
        <w:t xml:space="preserve">(n) and </w:t>
      </w:r>
      <w:proofErr w:type="spellStart"/>
      <w:r w:rsidRPr="00EC10F7">
        <w:t>self.ishappy</w:t>
      </w:r>
      <w:proofErr w:type="spellEnd"/>
      <w:r w:rsidRPr="00EC10F7">
        <w:t>(n)</w:t>
      </w:r>
    </w:p>
    <w:p w14:paraId="6E2CD059" w14:textId="77777777" w:rsidR="00EC10F7" w:rsidRPr="00EC10F7" w:rsidRDefault="00EC10F7" w:rsidP="00EC10F7">
      <w:pPr>
        <w:pStyle w:val="msiParagraph"/>
        <w:ind w:left="900"/>
        <w:rPr>
          <w:szCs w:val="24"/>
        </w:rPr>
      </w:pPr>
    </w:p>
    <w:p w14:paraId="71ABB55B" w14:textId="71914C66" w:rsidR="0005359F" w:rsidRPr="00EC10F7" w:rsidRDefault="008A5CD7" w:rsidP="0005359F">
      <w:pPr>
        <w:pStyle w:val="msiParagraph"/>
        <w:numPr>
          <w:ilvl w:val="0"/>
          <w:numId w:val="5"/>
        </w:numPr>
        <w:rPr>
          <w:szCs w:val="24"/>
        </w:rPr>
      </w:pPr>
      <w:r>
        <w:t xml:space="preserve">Finally, write a </w:t>
      </w:r>
      <w:r w:rsidR="0005359F">
        <w:t>recursive function</w:t>
      </w:r>
      <w:r>
        <w:t xml:space="preserve"> </w:t>
      </w:r>
      <w:proofErr w:type="spellStart"/>
      <w:r w:rsidRPr="008A5CD7">
        <w:rPr>
          <w:rFonts w:ascii="Courier New" w:hAnsi="Courier New" w:cs="Courier New"/>
        </w:rPr>
        <w:t>next</w:t>
      </w:r>
      <w:r w:rsidR="0005359F">
        <w:rPr>
          <w:rFonts w:ascii="Courier New" w:hAnsi="Courier New" w:cs="Courier New"/>
        </w:rPr>
        <w:t>_</w:t>
      </w:r>
      <w:r w:rsidRPr="008A5CD7">
        <w:rPr>
          <w:rFonts w:ascii="Courier New" w:hAnsi="Courier New" w:cs="Courier New"/>
        </w:rPr>
        <w:t>happy</w:t>
      </w:r>
      <w:r w:rsidR="0005359F">
        <w:rPr>
          <w:rFonts w:ascii="Courier New" w:hAnsi="Courier New" w:cs="Courier New"/>
        </w:rPr>
        <w:t>_</w:t>
      </w:r>
      <w:r w:rsidRPr="008A5CD7">
        <w:rPr>
          <w:rFonts w:ascii="Courier New" w:hAnsi="Courier New" w:cs="Courier New"/>
        </w:rPr>
        <w:t>prime</w:t>
      </w:r>
      <w:proofErr w:type="spellEnd"/>
      <w:r w:rsidR="0005359F">
        <w:rPr>
          <w:rFonts w:ascii="Courier New" w:hAnsi="Courier New" w:cs="Courier New"/>
        </w:rPr>
        <w:t xml:space="preserve">(n, </w:t>
      </w:r>
      <w:proofErr w:type="spellStart"/>
      <w:r w:rsidR="0005359F">
        <w:rPr>
          <w:rFonts w:ascii="Courier New" w:hAnsi="Courier New" w:cs="Courier New"/>
        </w:rPr>
        <w:t>n_attempts</w:t>
      </w:r>
      <w:proofErr w:type="spellEnd"/>
      <w:r w:rsidR="0005359F">
        <w:rPr>
          <w:rFonts w:ascii="Courier New" w:hAnsi="Courier New" w:cs="Courier New"/>
        </w:rPr>
        <w:t>)</w:t>
      </w:r>
      <w:r>
        <w:t xml:space="preserve"> that accepts a positive integer and calculates the next high</w:t>
      </w:r>
      <w:r w:rsidR="0005359F">
        <w:t>est</w:t>
      </w:r>
      <w:r>
        <w:t xml:space="preserve"> happy-prime number.  </w:t>
      </w:r>
      <w:r w:rsidR="0005359F">
        <w:t xml:space="preserve">Once </w:t>
      </w:r>
      <w:proofErr w:type="spellStart"/>
      <w:r w:rsidR="0005359F" w:rsidRPr="0005359F">
        <w:rPr>
          <w:rFonts w:ascii="Courier New" w:hAnsi="Courier New" w:cs="Courier New"/>
        </w:rPr>
        <w:t>n_attempts</w:t>
      </w:r>
      <w:proofErr w:type="spellEnd"/>
      <w:r w:rsidR="0005359F">
        <w:t xml:space="preserve"> </w:t>
      </w:r>
      <w:r w:rsidR="006D2A17">
        <w:t xml:space="preserve">of prime numbers </w:t>
      </w:r>
      <w:r w:rsidR="0005359F">
        <w:t xml:space="preserve">is achieved, then return </w:t>
      </w:r>
      <w:r w:rsidR="0005359F" w:rsidRPr="0005359F">
        <w:rPr>
          <w:rFonts w:ascii="Courier New" w:hAnsi="Courier New" w:cs="Courier New"/>
        </w:rPr>
        <w:t>False</w:t>
      </w:r>
      <w:r w:rsidR="0005359F">
        <w:t xml:space="preserve">. </w:t>
      </w:r>
      <w:r w:rsidR="00A16A44">
        <w:t xml:space="preserve"> Provide a listing of your code below.</w:t>
      </w:r>
    </w:p>
    <w:p w14:paraId="49ABA69B" w14:textId="77777777" w:rsidR="004D3256" w:rsidRPr="004D3256" w:rsidRDefault="004D3256" w:rsidP="004D3256">
      <w:pPr>
        <w:pStyle w:val="HTMLPreformatted"/>
        <w:ind w:left="900"/>
      </w:pPr>
      <w:r w:rsidRPr="004D3256">
        <w:t xml:space="preserve">def </w:t>
      </w:r>
      <w:proofErr w:type="spellStart"/>
      <w:r w:rsidRPr="004D3256">
        <w:t>next_happy_prime</w:t>
      </w:r>
      <w:proofErr w:type="spellEnd"/>
      <w:r w:rsidRPr="004D3256">
        <w:t xml:space="preserve">(self, n, </w:t>
      </w:r>
      <w:proofErr w:type="spellStart"/>
      <w:r w:rsidRPr="004D3256">
        <w:t>n_attempts</w:t>
      </w:r>
      <w:proofErr w:type="spellEnd"/>
      <w:r w:rsidRPr="004D3256">
        <w:t>=0):</w:t>
      </w:r>
      <w:r w:rsidRPr="004D3256">
        <w:br/>
        <w:t xml:space="preserve">    </w:t>
      </w:r>
      <w:r w:rsidRPr="004D3256">
        <w:rPr>
          <w:i/>
          <w:iCs/>
        </w:rPr>
        <w:t>"""Finds the next highest happy-prime number after 'n'. If '</w:t>
      </w:r>
      <w:proofErr w:type="spellStart"/>
      <w:r w:rsidRPr="004D3256">
        <w:rPr>
          <w:i/>
          <w:iCs/>
        </w:rPr>
        <w:t>n_attempts</w:t>
      </w:r>
      <w:proofErr w:type="spellEnd"/>
      <w:r w:rsidRPr="004D3256">
        <w:rPr>
          <w:i/>
          <w:iCs/>
        </w:rPr>
        <w:t>' of prime numbers is reached, returns False."""</w:t>
      </w:r>
      <w:r w:rsidRPr="004D3256">
        <w:rPr>
          <w:i/>
          <w:iCs/>
        </w:rPr>
        <w:br/>
        <w:t xml:space="preserve">    </w:t>
      </w:r>
      <w:r w:rsidRPr="004D3256">
        <w:t>n += 1  # Start checking from the next number after 'n'</w:t>
      </w:r>
      <w:r w:rsidRPr="004D3256">
        <w:br/>
        <w:t xml:space="preserve">    while </w:t>
      </w:r>
      <w:proofErr w:type="spellStart"/>
      <w:r w:rsidRPr="004D3256">
        <w:t>n_attempts</w:t>
      </w:r>
      <w:proofErr w:type="spellEnd"/>
      <w:r w:rsidRPr="004D3256">
        <w:t xml:space="preserve"> &gt; 0:</w:t>
      </w:r>
      <w:r w:rsidRPr="004D3256">
        <w:br/>
        <w:t xml:space="preserve">        if </w:t>
      </w:r>
      <w:proofErr w:type="spellStart"/>
      <w:r w:rsidRPr="004D3256">
        <w:t>self.isprime</w:t>
      </w:r>
      <w:proofErr w:type="spellEnd"/>
      <w:r w:rsidRPr="004D3256">
        <w:t xml:space="preserve">(n) and </w:t>
      </w:r>
      <w:proofErr w:type="spellStart"/>
      <w:r w:rsidRPr="004D3256">
        <w:t>self.ishappy</w:t>
      </w:r>
      <w:proofErr w:type="spellEnd"/>
      <w:r w:rsidRPr="004D3256">
        <w:t>(n):</w:t>
      </w:r>
      <w:r w:rsidRPr="004D3256">
        <w:br/>
        <w:t xml:space="preserve">            return n</w:t>
      </w:r>
      <w:r w:rsidRPr="004D3256">
        <w:br/>
        <w:t xml:space="preserve">        </w:t>
      </w:r>
      <w:proofErr w:type="spellStart"/>
      <w:r w:rsidRPr="004D3256">
        <w:t>n</w:t>
      </w:r>
      <w:proofErr w:type="spellEnd"/>
      <w:r w:rsidRPr="004D3256">
        <w:t xml:space="preserve"> += 1</w:t>
      </w:r>
      <w:r w:rsidRPr="004D3256">
        <w:br/>
        <w:t xml:space="preserve">        </w:t>
      </w:r>
      <w:proofErr w:type="spellStart"/>
      <w:r w:rsidRPr="004D3256">
        <w:t>n_attempts</w:t>
      </w:r>
      <w:proofErr w:type="spellEnd"/>
      <w:r w:rsidRPr="004D3256">
        <w:t xml:space="preserve"> -= 1</w:t>
      </w:r>
      <w:r w:rsidRPr="004D3256">
        <w:br/>
        <w:t xml:space="preserve">    return False</w:t>
      </w:r>
    </w:p>
    <w:p w14:paraId="0C81FD59" w14:textId="5E0C1E27" w:rsidR="00EC10F7" w:rsidRPr="00002438" w:rsidRDefault="00EC10F7" w:rsidP="00EC10F7">
      <w:pPr>
        <w:pStyle w:val="msiParagraph"/>
        <w:ind w:left="900"/>
        <w:rPr>
          <w:szCs w:val="24"/>
        </w:rPr>
      </w:pPr>
    </w:p>
    <w:p w14:paraId="166F916F" w14:textId="6A21902F" w:rsidR="00A16A44" w:rsidRPr="00EC10F7" w:rsidRDefault="00A16A44" w:rsidP="0005359F">
      <w:pPr>
        <w:pStyle w:val="msiParagraph"/>
        <w:numPr>
          <w:ilvl w:val="0"/>
          <w:numId w:val="5"/>
        </w:numPr>
        <w:rPr>
          <w:szCs w:val="24"/>
        </w:rPr>
      </w:pPr>
      <w:r>
        <w:t xml:space="preserve">Provide a listing of your </w:t>
      </w:r>
      <w:r w:rsidR="00A4137B">
        <w:t xml:space="preserve">testing file </w:t>
      </w:r>
      <w:r w:rsidR="00A4137B" w:rsidRPr="00A4137B">
        <w:rPr>
          <w:rFonts w:ascii="Courier New" w:hAnsi="Courier New" w:cs="Courier New"/>
        </w:rPr>
        <w:t>test_happy_prime.py</w:t>
      </w:r>
      <w:r w:rsidR="00A4137B">
        <w:t xml:space="preserve"> below.</w:t>
      </w:r>
    </w:p>
    <w:p w14:paraId="13A54A07" w14:textId="77777777" w:rsidR="004D3256" w:rsidRPr="004D3256" w:rsidRDefault="004D3256" w:rsidP="004D3256">
      <w:pPr>
        <w:pStyle w:val="HTMLPreformatted"/>
        <w:ind w:left="900"/>
      </w:pPr>
      <w:r w:rsidRPr="004D3256">
        <w:t xml:space="preserve">import </w:t>
      </w:r>
      <w:proofErr w:type="spellStart"/>
      <w:r w:rsidRPr="004D3256">
        <w:t>unittest</w:t>
      </w:r>
      <w:proofErr w:type="spellEnd"/>
      <w:r w:rsidRPr="004D3256">
        <w:br/>
        <w:t xml:space="preserve">from lab5 import </w:t>
      </w:r>
      <w:proofErr w:type="spellStart"/>
      <w:r w:rsidRPr="004D3256">
        <w:t>HappyNumber</w:t>
      </w:r>
      <w:proofErr w:type="spellEnd"/>
      <w:r w:rsidRPr="004D3256">
        <w:br/>
        <w:t xml:space="preserve">class </w:t>
      </w:r>
      <w:proofErr w:type="spellStart"/>
      <w:r w:rsidRPr="004D3256">
        <w:t>TestHappyNumber</w:t>
      </w:r>
      <w:proofErr w:type="spellEnd"/>
      <w:r w:rsidRPr="004D3256">
        <w:t>(</w:t>
      </w:r>
      <w:proofErr w:type="spellStart"/>
      <w:r w:rsidRPr="004D3256">
        <w:t>unittest.TestCase</w:t>
      </w:r>
      <w:proofErr w:type="spellEnd"/>
      <w:r w:rsidRPr="004D3256">
        <w:t>):</w:t>
      </w:r>
      <w:r w:rsidRPr="004D3256">
        <w:br/>
        <w:t xml:space="preserve">    </w:t>
      </w:r>
      <w:r w:rsidRPr="004D3256">
        <w:rPr>
          <w:i/>
          <w:iCs/>
        </w:rPr>
        <w:t xml:space="preserve">"""Tests for </w:t>
      </w:r>
      <w:proofErr w:type="spellStart"/>
      <w:r w:rsidRPr="004D3256">
        <w:rPr>
          <w:i/>
          <w:iCs/>
        </w:rPr>
        <w:t>HappyNumber</w:t>
      </w:r>
      <w:proofErr w:type="spellEnd"/>
      <w:r w:rsidRPr="004D3256">
        <w:rPr>
          <w:i/>
          <w:iCs/>
        </w:rPr>
        <w:t xml:space="preserve"> methods."""</w:t>
      </w:r>
      <w:r w:rsidRPr="004D3256">
        <w:rPr>
          <w:i/>
          <w:iCs/>
        </w:rPr>
        <w:br/>
      </w:r>
      <w:r w:rsidRPr="004D3256">
        <w:rPr>
          <w:i/>
          <w:iCs/>
        </w:rPr>
        <w:lastRenderedPageBreak/>
        <w:t xml:space="preserve">    </w:t>
      </w:r>
      <w:r w:rsidRPr="004D3256">
        <w:t xml:space="preserve">def </w:t>
      </w:r>
      <w:proofErr w:type="spellStart"/>
      <w:r w:rsidRPr="004D3256">
        <w:t>setUp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 xml:space="preserve">"""Setup method to create an instance of </w:t>
      </w:r>
      <w:proofErr w:type="spellStart"/>
      <w:r w:rsidRPr="004D3256">
        <w:rPr>
          <w:i/>
          <w:iCs/>
        </w:rPr>
        <w:t>HappyNumber</w:t>
      </w:r>
      <w:proofErr w:type="spellEnd"/>
      <w:r w:rsidRPr="004D3256">
        <w:rPr>
          <w:i/>
          <w:iCs/>
        </w:rPr>
        <w:t>."""</w:t>
      </w:r>
      <w:r w:rsidRPr="004D3256">
        <w:rPr>
          <w:i/>
          <w:iCs/>
        </w:rPr>
        <w:br/>
        <w:t xml:space="preserve">        </w:t>
      </w:r>
      <w:proofErr w:type="spellStart"/>
      <w:r w:rsidRPr="004D3256">
        <w:t>self.happy_number</w:t>
      </w:r>
      <w:proofErr w:type="spellEnd"/>
      <w:r w:rsidRPr="004D3256">
        <w:t xml:space="preserve"> = </w:t>
      </w:r>
      <w:proofErr w:type="spellStart"/>
      <w:r w:rsidRPr="004D3256">
        <w:t>HappyNumber</w:t>
      </w:r>
      <w:proofErr w:type="spellEnd"/>
      <w:r w:rsidRPr="004D3256">
        <w:t>(1)</w:t>
      </w:r>
      <w:r w:rsidRPr="004D3256">
        <w:br/>
      </w:r>
      <w:r w:rsidRPr="004D3256">
        <w:br/>
        <w:t xml:space="preserve">    def test_num2list(self):</w:t>
      </w:r>
      <w:r w:rsidRPr="004D3256">
        <w:br/>
        <w:t xml:space="preserve">        </w:t>
      </w:r>
      <w:r w:rsidRPr="004D3256">
        <w:rPr>
          <w:i/>
          <w:iCs/>
        </w:rPr>
        <w:t>"""Tests recursive conversion of integer to list of digits.</w:t>
      </w:r>
      <w:r w:rsidRPr="004D3256">
        <w:rPr>
          <w:i/>
          <w:iCs/>
        </w:rPr>
        <w:br/>
        <w:t xml:space="preserve">        Input: Integer, Output: List of integers."""</w:t>
      </w:r>
      <w:r w:rsidRPr="004D3256">
        <w:rPr>
          <w:i/>
          <w:iCs/>
        </w:rPr>
        <w:br/>
        <w:t xml:space="preserve">        </w:t>
      </w:r>
      <w:r w:rsidRPr="004D3256">
        <w:t>result = self.happy_number.num2list(123)</w:t>
      </w:r>
      <w:r w:rsidRPr="004D3256">
        <w:br/>
        <w:t xml:space="preserve">        </w:t>
      </w:r>
      <w:proofErr w:type="spellStart"/>
      <w:r w:rsidRPr="004D3256">
        <w:t>self.assertEqual</w:t>
      </w:r>
      <w:proofErr w:type="spellEnd"/>
      <w:r w:rsidRPr="004D3256">
        <w:t>(result, [1, 2, 3])</w:t>
      </w:r>
      <w:r w:rsidRPr="004D3256">
        <w:br/>
      </w:r>
      <w:r w:rsidRPr="004D3256">
        <w:br/>
        <w:t xml:space="preserve">    def test_num2list2(self):</w:t>
      </w:r>
      <w:r w:rsidRPr="004D3256">
        <w:br/>
        <w:t xml:space="preserve">        </w:t>
      </w:r>
      <w:r w:rsidRPr="004D3256">
        <w:rPr>
          <w:i/>
          <w:iCs/>
        </w:rPr>
        <w:t>"""Tests non-recursive conversion of integer to list of digits.</w:t>
      </w:r>
      <w:r w:rsidRPr="004D3256">
        <w:rPr>
          <w:i/>
          <w:iCs/>
        </w:rPr>
        <w:br/>
        <w:t xml:space="preserve">        Input: Integer, Output: List of integers."""</w:t>
      </w:r>
      <w:r w:rsidRPr="004D3256">
        <w:rPr>
          <w:i/>
          <w:iCs/>
        </w:rPr>
        <w:br/>
        <w:t xml:space="preserve">        </w:t>
      </w:r>
      <w:r w:rsidRPr="004D3256">
        <w:t>result = self.happy_number.num2list2(123)</w:t>
      </w:r>
      <w:r w:rsidRPr="004D3256">
        <w:br/>
        <w:t xml:space="preserve">        </w:t>
      </w:r>
      <w:proofErr w:type="spellStart"/>
      <w:r w:rsidRPr="004D3256">
        <w:t>self.assertEqual</w:t>
      </w:r>
      <w:proofErr w:type="spellEnd"/>
      <w:r w:rsidRPr="004D3256">
        <w:t>(result, [1, 2, 3])</w:t>
      </w:r>
      <w:r w:rsidRPr="004D3256">
        <w:br/>
      </w:r>
      <w:r w:rsidRPr="004D3256">
        <w:br/>
        <w:t xml:space="preserve">    def </w:t>
      </w:r>
      <w:proofErr w:type="spellStart"/>
      <w:r w:rsidRPr="004D3256">
        <w:t>test_sum_of_squares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>"""Tests sum of squares of list elements.</w:t>
      </w:r>
      <w:r w:rsidRPr="004D3256">
        <w:rPr>
          <w:i/>
          <w:iCs/>
        </w:rPr>
        <w:br/>
        <w:t xml:space="preserve">        Input: List of integers, Output: Integer."""</w:t>
      </w:r>
      <w:r w:rsidRPr="004D3256">
        <w:rPr>
          <w:i/>
          <w:iCs/>
        </w:rPr>
        <w:br/>
        <w:t xml:space="preserve">        </w:t>
      </w:r>
      <w:r w:rsidRPr="004D3256">
        <w:t xml:space="preserve">result = </w:t>
      </w:r>
      <w:proofErr w:type="spellStart"/>
      <w:r w:rsidRPr="004D3256">
        <w:t>self.happy_number.sum_of_squares</w:t>
      </w:r>
      <w:proofErr w:type="spellEnd"/>
      <w:r w:rsidRPr="004D3256">
        <w:t>([1, 2, 3])</w:t>
      </w:r>
      <w:r w:rsidRPr="004D3256">
        <w:br/>
        <w:t xml:space="preserve">        </w:t>
      </w:r>
      <w:proofErr w:type="spellStart"/>
      <w:r w:rsidRPr="004D3256">
        <w:t>self.assertEqual</w:t>
      </w:r>
      <w:proofErr w:type="spellEnd"/>
      <w:r w:rsidRPr="004D3256">
        <w:t>(result, 14)</w:t>
      </w:r>
      <w:r w:rsidRPr="004D3256">
        <w:br/>
      </w:r>
      <w:r w:rsidRPr="004D3256">
        <w:br/>
        <w:t xml:space="preserve">    def </w:t>
      </w:r>
      <w:proofErr w:type="spellStart"/>
      <w:r w:rsidRPr="004D3256">
        <w:t>test_ishappy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>"""Tests if a number is happy.</w:t>
      </w:r>
      <w:r w:rsidRPr="004D3256">
        <w:rPr>
          <w:i/>
          <w:iCs/>
        </w:rPr>
        <w:br/>
        <w:t xml:space="preserve">        Input: Integer, Output: Boolean."""</w:t>
      </w:r>
      <w:r w:rsidRPr="004D3256">
        <w:rPr>
          <w:i/>
          <w:iCs/>
        </w:rPr>
        <w:br/>
        <w:t xml:space="preserve">        </w:t>
      </w:r>
      <w:r w:rsidRPr="004D3256">
        <w:t xml:space="preserve">result = </w:t>
      </w:r>
      <w:proofErr w:type="spellStart"/>
      <w:r w:rsidRPr="004D3256">
        <w:t>self.happy_number.ishappy</w:t>
      </w:r>
      <w:proofErr w:type="spellEnd"/>
      <w:r w:rsidRPr="004D3256">
        <w:t>(19)</w:t>
      </w:r>
      <w:r w:rsidRPr="004D3256">
        <w:br/>
        <w:t xml:space="preserve">        </w:t>
      </w:r>
      <w:proofErr w:type="spellStart"/>
      <w:r w:rsidRPr="004D3256">
        <w:t>self.assertTrue</w:t>
      </w:r>
      <w:proofErr w:type="spellEnd"/>
      <w:r w:rsidRPr="004D3256">
        <w:t>(result)</w:t>
      </w:r>
      <w:r w:rsidRPr="004D3256">
        <w:br/>
      </w:r>
      <w:r w:rsidRPr="004D3256">
        <w:br/>
        <w:t xml:space="preserve">    def </w:t>
      </w:r>
      <w:proofErr w:type="spellStart"/>
      <w:r w:rsidRPr="004D3256">
        <w:t>test_isprime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>"""Tests if a number is prime.</w:t>
      </w:r>
      <w:r w:rsidRPr="004D3256">
        <w:rPr>
          <w:i/>
          <w:iCs/>
        </w:rPr>
        <w:br/>
        <w:t xml:space="preserve">        Input: Integer, Output: Boolean."""</w:t>
      </w:r>
      <w:r w:rsidRPr="004D3256">
        <w:rPr>
          <w:i/>
          <w:iCs/>
        </w:rPr>
        <w:br/>
        <w:t xml:space="preserve">        </w:t>
      </w:r>
      <w:r w:rsidRPr="004D3256">
        <w:t xml:space="preserve">result = </w:t>
      </w:r>
      <w:proofErr w:type="spellStart"/>
      <w:r w:rsidRPr="004D3256">
        <w:t>self.happy_number.isprime</w:t>
      </w:r>
      <w:proofErr w:type="spellEnd"/>
      <w:r w:rsidRPr="004D3256">
        <w:t>(5)</w:t>
      </w:r>
      <w:r w:rsidRPr="004D3256">
        <w:br/>
        <w:t xml:space="preserve">        </w:t>
      </w:r>
      <w:proofErr w:type="spellStart"/>
      <w:r w:rsidRPr="004D3256">
        <w:t>self.assertTrue</w:t>
      </w:r>
      <w:proofErr w:type="spellEnd"/>
      <w:r w:rsidRPr="004D3256">
        <w:t>(result)</w:t>
      </w:r>
      <w:r w:rsidRPr="004D3256">
        <w:br/>
      </w:r>
      <w:r w:rsidRPr="004D3256">
        <w:br/>
        <w:t xml:space="preserve">    def </w:t>
      </w:r>
      <w:proofErr w:type="spellStart"/>
      <w:r w:rsidRPr="004D3256">
        <w:t>test_happy_prime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>"""Tests if a number is both happy and prime.</w:t>
      </w:r>
      <w:r w:rsidRPr="004D3256">
        <w:rPr>
          <w:i/>
          <w:iCs/>
        </w:rPr>
        <w:br/>
        <w:t xml:space="preserve">        Input: Integer, Output: Boolean."""</w:t>
      </w:r>
      <w:r w:rsidRPr="004D3256">
        <w:rPr>
          <w:i/>
          <w:iCs/>
        </w:rPr>
        <w:br/>
        <w:t xml:space="preserve">        </w:t>
      </w:r>
      <w:r w:rsidRPr="004D3256">
        <w:t xml:space="preserve">result = </w:t>
      </w:r>
      <w:proofErr w:type="spellStart"/>
      <w:r w:rsidRPr="004D3256">
        <w:t>self.happy_number.happy_prime</w:t>
      </w:r>
      <w:proofErr w:type="spellEnd"/>
      <w:r w:rsidRPr="004D3256">
        <w:t>(7)</w:t>
      </w:r>
      <w:r w:rsidRPr="004D3256">
        <w:br/>
        <w:t xml:space="preserve">        </w:t>
      </w:r>
      <w:proofErr w:type="spellStart"/>
      <w:r w:rsidRPr="004D3256">
        <w:t>self.assertTrue</w:t>
      </w:r>
      <w:proofErr w:type="spellEnd"/>
      <w:r w:rsidRPr="004D3256">
        <w:t>(result)</w:t>
      </w:r>
      <w:r w:rsidRPr="004D3256">
        <w:br/>
        <w:t xml:space="preserve">    def </w:t>
      </w:r>
      <w:proofErr w:type="spellStart"/>
      <w:r w:rsidRPr="004D3256">
        <w:t>test_next_happy_prime</w:t>
      </w:r>
      <w:proofErr w:type="spellEnd"/>
      <w:r w:rsidRPr="004D3256">
        <w:t>(self):</w:t>
      </w:r>
      <w:r w:rsidRPr="004D3256">
        <w:br/>
        <w:t xml:space="preserve">        </w:t>
      </w:r>
      <w:r w:rsidRPr="004D3256">
        <w:rPr>
          <w:i/>
          <w:iCs/>
        </w:rPr>
        <w:t>"""Tests finding the next happy prime after a number within a set number of attempts.</w:t>
      </w:r>
      <w:r w:rsidRPr="004D3256">
        <w:rPr>
          <w:i/>
          <w:iCs/>
        </w:rPr>
        <w:br/>
        <w:t xml:space="preserve">        Input: Integer (n), Integer (</w:t>
      </w:r>
      <w:proofErr w:type="spellStart"/>
      <w:r w:rsidRPr="004D3256">
        <w:rPr>
          <w:i/>
          <w:iCs/>
        </w:rPr>
        <w:t>n_attempts</w:t>
      </w:r>
      <w:proofErr w:type="spellEnd"/>
      <w:r w:rsidRPr="004D3256">
        <w:rPr>
          <w:i/>
          <w:iCs/>
        </w:rPr>
        <w:t>), Output: Integer or False."""</w:t>
      </w:r>
      <w:r w:rsidRPr="004D3256">
        <w:rPr>
          <w:i/>
          <w:iCs/>
        </w:rPr>
        <w:br/>
        <w:t xml:space="preserve">        </w:t>
      </w:r>
      <w:r w:rsidRPr="004D3256">
        <w:t># Test case 1: Find the next happy prime after 7 with sufficient attempts</w:t>
      </w:r>
      <w:r w:rsidRPr="004D3256">
        <w:br/>
        <w:t xml:space="preserve">        </w:t>
      </w:r>
      <w:proofErr w:type="spellStart"/>
      <w:r w:rsidRPr="004D3256">
        <w:t>expected_next_happy_prime</w:t>
      </w:r>
      <w:proofErr w:type="spellEnd"/>
      <w:r w:rsidRPr="004D3256">
        <w:t xml:space="preserve"> = 13</w:t>
      </w:r>
      <w:r w:rsidRPr="004D3256">
        <w:br/>
        <w:t xml:space="preserve">        result = </w:t>
      </w:r>
      <w:proofErr w:type="spellStart"/>
      <w:r w:rsidRPr="004D3256">
        <w:t>self.happy_number.next_happy_prime</w:t>
      </w:r>
      <w:proofErr w:type="spellEnd"/>
      <w:r w:rsidRPr="004D3256">
        <w:t>(7, 10)</w:t>
      </w:r>
      <w:r w:rsidRPr="004D3256">
        <w:br/>
        <w:t xml:space="preserve">        </w:t>
      </w:r>
      <w:proofErr w:type="spellStart"/>
      <w:r w:rsidRPr="004D3256">
        <w:t>self.assertEqual</w:t>
      </w:r>
      <w:proofErr w:type="spellEnd"/>
      <w:r w:rsidRPr="004D3256">
        <w:t xml:space="preserve">(result, </w:t>
      </w:r>
      <w:proofErr w:type="spellStart"/>
      <w:r w:rsidRPr="004D3256">
        <w:t>expected_next_happy_prime</w:t>
      </w:r>
      <w:proofErr w:type="spellEnd"/>
      <w:r w:rsidRPr="004D3256">
        <w:t>, "The next happy prime after 7 should be 13.")</w:t>
      </w:r>
      <w:r w:rsidRPr="004D3256">
        <w:br/>
      </w:r>
      <w:r w:rsidRPr="004D3256">
        <w:br/>
        <w:t xml:space="preserve">        # Test case 2: Test for a scenario where </w:t>
      </w:r>
      <w:proofErr w:type="spellStart"/>
      <w:r w:rsidRPr="004D3256">
        <w:t>n_attempts</w:t>
      </w:r>
      <w:proofErr w:type="spellEnd"/>
      <w:r w:rsidRPr="004D3256">
        <w:t xml:space="preserve"> limit is reached without finding a next happy prime</w:t>
      </w:r>
      <w:r w:rsidRPr="004D3256">
        <w:br/>
        <w:t xml:space="preserve">        result = </w:t>
      </w:r>
      <w:proofErr w:type="spellStart"/>
      <w:r w:rsidRPr="004D3256">
        <w:t>self.happy_number.next_happy_prime</w:t>
      </w:r>
      <w:proofErr w:type="spellEnd"/>
      <w:r w:rsidRPr="004D3256">
        <w:t xml:space="preserve">(7, 1)  # Only 1 </w:t>
      </w:r>
      <w:r w:rsidRPr="004D3256">
        <w:lastRenderedPageBreak/>
        <w:t>attempt, not enough to find the next happy prime</w:t>
      </w:r>
      <w:r w:rsidRPr="004D3256">
        <w:br/>
        <w:t xml:space="preserve">        </w:t>
      </w:r>
      <w:proofErr w:type="spellStart"/>
      <w:r w:rsidRPr="004D3256">
        <w:t>self.assertFalse</w:t>
      </w:r>
      <w:proofErr w:type="spellEnd"/>
      <w:r w:rsidRPr="004D3256">
        <w:t xml:space="preserve">(result, "Should return False if the </w:t>
      </w:r>
      <w:proofErr w:type="spellStart"/>
      <w:r w:rsidRPr="004D3256">
        <w:t>n_attempts</w:t>
      </w:r>
      <w:proofErr w:type="spellEnd"/>
      <w:r w:rsidRPr="004D3256">
        <w:t xml:space="preserve"> limit is reached without finding a next happy prime.")</w:t>
      </w:r>
      <w:r w:rsidRPr="004D3256">
        <w:br/>
        <w:t>if __name__ == '__main__':</w:t>
      </w:r>
      <w:r w:rsidRPr="004D3256">
        <w:br/>
        <w:t xml:space="preserve">    </w:t>
      </w:r>
      <w:proofErr w:type="spellStart"/>
      <w:r w:rsidRPr="004D3256">
        <w:t>unittest.main</w:t>
      </w:r>
      <w:proofErr w:type="spellEnd"/>
      <w:r w:rsidRPr="004D3256">
        <w:t>()</w:t>
      </w:r>
    </w:p>
    <w:p w14:paraId="0688AE96" w14:textId="77777777" w:rsidR="00EC10F7" w:rsidRDefault="00EC10F7" w:rsidP="00EC10F7">
      <w:pPr>
        <w:pStyle w:val="msiParagraph"/>
        <w:ind w:left="900"/>
        <w:rPr>
          <w:szCs w:val="24"/>
        </w:rPr>
      </w:pPr>
    </w:p>
    <w:p w14:paraId="2640E8AD" w14:textId="77777777" w:rsidR="004D3256" w:rsidRDefault="004D3256" w:rsidP="00EC10F7">
      <w:pPr>
        <w:pStyle w:val="msiParagraph"/>
        <w:ind w:left="900"/>
        <w:rPr>
          <w:szCs w:val="24"/>
        </w:rPr>
      </w:pPr>
    </w:p>
    <w:p w14:paraId="42307D88" w14:textId="77777777" w:rsidR="004D3256" w:rsidRPr="0005359F" w:rsidRDefault="004D3256" w:rsidP="00EC10F7">
      <w:pPr>
        <w:pStyle w:val="msiParagraph"/>
        <w:ind w:left="900"/>
        <w:rPr>
          <w:szCs w:val="24"/>
        </w:rPr>
      </w:pPr>
    </w:p>
    <w:sectPr w:rsidR="004D3256" w:rsidRPr="0005359F" w:rsidSect="008D70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CA8E" w14:textId="77777777" w:rsidR="008D70A0" w:rsidRDefault="008D70A0" w:rsidP="005F68F6">
      <w:pPr>
        <w:spacing w:before="0" w:line="240" w:lineRule="auto"/>
      </w:pPr>
      <w:r>
        <w:separator/>
      </w:r>
    </w:p>
  </w:endnote>
  <w:endnote w:type="continuationSeparator" w:id="0">
    <w:p w14:paraId="7FECF834" w14:textId="77777777" w:rsidR="008D70A0" w:rsidRDefault="008D70A0" w:rsidP="005F68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FC75" w14:textId="3B58EAA8" w:rsidR="005F68F6" w:rsidRDefault="000B62D0" w:rsidP="005F68F6">
    <w:pPr>
      <w:pStyle w:val="msiFooter"/>
      <w:tabs>
        <w:tab w:val="left" w:pos="6849"/>
      </w:tabs>
    </w:pPr>
    <w:r>
      <w:t>19 February 2024</w:t>
    </w:r>
    <w:r w:rsidR="005F68F6">
      <w:tab/>
    </w:r>
    <w:r w:rsidR="005F68F6">
      <w:tab/>
    </w:r>
    <w:r w:rsidR="005F68F6">
      <w:tab/>
    </w:r>
    <w:r w:rsidR="00AB28C9">
      <w:fldChar w:fldCharType="begin"/>
    </w:r>
    <w:r w:rsidR="00AB28C9">
      <w:instrText xml:space="preserve"> PAGE   \* MERGEFORMAT </w:instrText>
    </w:r>
    <w:r w:rsidR="00AB28C9">
      <w:fldChar w:fldCharType="separate"/>
    </w:r>
    <w:r w:rsidR="009C0260">
      <w:rPr>
        <w:noProof/>
      </w:rPr>
      <w:t>3</w:t>
    </w:r>
    <w:r w:rsidR="00AB28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4D50" w14:textId="77777777" w:rsidR="008D70A0" w:rsidRDefault="008D70A0" w:rsidP="005F68F6">
      <w:pPr>
        <w:spacing w:before="0" w:line="240" w:lineRule="auto"/>
      </w:pPr>
      <w:r>
        <w:separator/>
      </w:r>
    </w:p>
  </w:footnote>
  <w:footnote w:type="continuationSeparator" w:id="0">
    <w:p w14:paraId="165BA6EB" w14:textId="77777777" w:rsidR="008D70A0" w:rsidRDefault="008D70A0" w:rsidP="005F68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0F1A" w14:textId="73E0035A" w:rsidR="00A16A44" w:rsidRPr="00C23CCA" w:rsidRDefault="00A16A44" w:rsidP="00A16A44">
    <w:pPr>
      <w:pStyle w:val="Header"/>
      <w:pBdr>
        <w:bottom w:val="single" w:sz="4" w:space="1" w:color="auto"/>
      </w:pBdr>
      <w:rPr>
        <w:rFonts w:cs="Times New Roman"/>
      </w:rPr>
    </w:pPr>
    <w:r w:rsidRPr="00C23CCA">
      <w:rPr>
        <w:rFonts w:cs="Times New Roman"/>
      </w:rPr>
      <w:t>Lab</w:t>
    </w:r>
    <w:r>
      <w:rPr>
        <w:rFonts w:cs="Times New Roman"/>
      </w:rPr>
      <w:t xml:space="preserve"> 5:  Recursive Functions</w:t>
    </w:r>
    <w:r w:rsidRPr="00C23CCA">
      <w:rPr>
        <w:rFonts w:cs="Times New Roman"/>
      </w:rPr>
      <w:tab/>
    </w:r>
    <w:r w:rsidRPr="00C23CCA">
      <w:rPr>
        <w:rFonts w:cs="Times New Roman"/>
      </w:rPr>
      <w:tab/>
      <w:t>CSE 20250</w:t>
    </w:r>
  </w:p>
  <w:p w14:paraId="63DC47DD" w14:textId="365B3E2D" w:rsidR="00A16A44" w:rsidRPr="00C23CCA" w:rsidRDefault="00A16A44" w:rsidP="00A16A44">
    <w:pPr>
      <w:pStyle w:val="Header"/>
      <w:pBdr>
        <w:bottom w:val="single" w:sz="4" w:space="1" w:color="auto"/>
      </w:pBdr>
      <w:rPr>
        <w:rFonts w:cs="Times New Roman"/>
      </w:rPr>
    </w:pPr>
    <w:r w:rsidRPr="00C23CCA">
      <w:rPr>
        <w:rFonts w:cs="Times New Roman"/>
      </w:rPr>
      <w:tab/>
    </w:r>
    <w:r w:rsidRPr="00C23CCA">
      <w:rPr>
        <w:rFonts w:cs="Times New Roman"/>
      </w:rPr>
      <w:tab/>
      <w:t xml:space="preserve">Spring </w:t>
    </w:r>
    <w:r w:rsidR="000B62D0">
      <w:rPr>
        <w:rFonts w:cs="Times New Roman"/>
      </w:rPr>
      <w:t>2024</w:t>
    </w:r>
  </w:p>
  <w:p w14:paraId="14BDC6F3" w14:textId="77777777" w:rsidR="00A16A44" w:rsidRPr="00521205" w:rsidRDefault="00A16A44" w:rsidP="00A16A44">
    <w:pPr>
      <w:pStyle w:val="Header"/>
    </w:pPr>
  </w:p>
  <w:p w14:paraId="4231ADBB" w14:textId="77777777" w:rsidR="005F68F6" w:rsidRPr="005F68F6" w:rsidRDefault="005F68F6" w:rsidP="005F6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EF2"/>
    <w:multiLevelType w:val="hybridMultilevel"/>
    <w:tmpl w:val="82DCA81A"/>
    <w:lvl w:ilvl="0" w:tplc="8DCA1C90">
      <w:start w:val="1"/>
      <w:numFmt w:val="bullet"/>
      <w:pStyle w:val="msi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5D7"/>
    <w:multiLevelType w:val="hybridMultilevel"/>
    <w:tmpl w:val="0F0CAEDC"/>
    <w:lvl w:ilvl="0" w:tplc="A98AA254">
      <w:start w:val="1"/>
      <w:numFmt w:val="bullet"/>
      <w:pStyle w:val="msiBullet3"/>
      <w:lvlText w:val="▬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3C9B"/>
    <w:multiLevelType w:val="hybridMultilevel"/>
    <w:tmpl w:val="E4702E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15E9"/>
    <w:multiLevelType w:val="hybridMultilevel"/>
    <w:tmpl w:val="786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215FD"/>
    <w:multiLevelType w:val="hybridMultilevel"/>
    <w:tmpl w:val="5DFAD6D8"/>
    <w:lvl w:ilvl="0" w:tplc="4F32894A">
      <w:start w:val="1"/>
      <w:numFmt w:val="bullet"/>
      <w:pStyle w:val="msiBullet2"/>
      <w:lvlText w:val="○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A875526"/>
    <w:multiLevelType w:val="hybridMultilevel"/>
    <w:tmpl w:val="AF0AA3EC"/>
    <w:lvl w:ilvl="0" w:tplc="6448A77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58162498">
    <w:abstractNumId w:val="0"/>
  </w:num>
  <w:num w:numId="2" w16cid:durableId="1420448581">
    <w:abstractNumId w:val="1"/>
  </w:num>
  <w:num w:numId="3" w16cid:durableId="629438674">
    <w:abstractNumId w:val="4"/>
  </w:num>
  <w:num w:numId="4" w16cid:durableId="1957827177">
    <w:abstractNumId w:val="2"/>
  </w:num>
  <w:num w:numId="5" w16cid:durableId="172384338">
    <w:abstractNumId w:val="5"/>
  </w:num>
  <w:num w:numId="6" w16cid:durableId="10466355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177106">
    <w:abstractNumId w:val="3"/>
  </w:num>
  <w:num w:numId="8" w16cid:durableId="86502120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A9"/>
    <w:rsid w:val="00000303"/>
    <w:rsid w:val="00002438"/>
    <w:rsid w:val="000037B9"/>
    <w:rsid w:val="00005C7C"/>
    <w:rsid w:val="0005359F"/>
    <w:rsid w:val="000A56D2"/>
    <w:rsid w:val="000A6882"/>
    <w:rsid w:val="000B0A05"/>
    <w:rsid w:val="000B317E"/>
    <w:rsid w:val="000B62D0"/>
    <w:rsid w:val="000B797C"/>
    <w:rsid w:val="000C1665"/>
    <w:rsid w:val="000C25AB"/>
    <w:rsid w:val="000D08F0"/>
    <w:rsid w:val="000E1C33"/>
    <w:rsid w:val="000E5A5A"/>
    <w:rsid w:val="001339F5"/>
    <w:rsid w:val="0013615C"/>
    <w:rsid w:val="00174BB9"/>
    <w:rsid w:val="00250788"/>
    <w:rsid w:val="00277FA3"/>
    <w:rsid w:val="00283262"/>
    <w:rsid w:val="00287D03"/>
    <w:rsid w:val="002A060E"/>
    <w:rsid w:val="002A3B14"/>
    <w:rsid w:val="002A3CA8"/>
    <w:rsid w:val="002A6CEF"/>
    <w:rsid w:val="002F278F"/>
    <w:rsid w:val="003219B9"/>
    <w:rsid w:val="0032527B"/>
    <w:rsid w:val="003275E9"/>
    <w:rsid w:val="003349AA"/>
    <w:rsid w:val="00344B1B"/>
    <w:rsid w:val="00357787"/>
    <w:rsid w:val="00377E6D"/>
    <w:rsid w:val="00385D14"/>
    <w:rsid w:val="003872B0"/>
    <w:rsid w:val="003B3128"/>
    <w:rsid w:val="003C3875"/>
    <w:rsid w:val="003C44D0"/>
    <w:rsid w:val="003F7477"/>
    <w:rsid w:val="00401214"/>
    <w:rsid w:val="00403471"/>
    <w:rsid w:val="00403C7A"/>
    <w:rsid w:val="00415A03"/>
    <w:rsid w:val="004359BC"/>
    <w:rsid w:val="00491A6E"/>
    <w:rsid w:val="00494BDF"/>
    <w:rsid w:val="004B6448"/>
    <w:rsid w:val="004D1F78"/>
    <w:rsid w:val="004D3256"/>
    <w:rsid w:val="004F76E7"/>
    <w:rsid w:val="005101F6"/>
    <w:rsid w:val="00535539"/>
    <w:rsid w:val="005464D9"/>
    <w:rsid w:val="00563E3A"/>
    <w:rsid w:val="005828F4"/>
    <w:rsid w:val="005A65CE"/>
    <w:rsid w:val="005B2311"/>
    <w:rsid w:val="005B43D5"/>
    <w:rsid w:val="005F68F6"/>
    <w:rsid w:val="00604ED9"/>
    <w:rsid w:val="00661EA2"/>
    <w:rsid w:val="006D2A17"/>
    <w:rsid w:val="006E42DF"/>
    <w:rsid w:val="00700975"/>
    <w:rsid w:val="007039F8"/>
    <w:rsid w:val="00722A74"/>
    <w:rsid w:val="007A050A"/>
    <w:rsid w:val="007C33DA"/>
    <w:rsid w:val="007F1EF3"/>
    <w:rsid w:val="00801A19"/>
    <w:rsid w:val="00802AB6"/>
    <w:rsid w:val="00802C74"/>
    <w:rsid w:val="008159D0"/>
    <w:rsid w:val="00815C5A"/>
    <w:rsid w:val="00816915"/>
    <w:rsid w:val="00820DAC"/>
    <w:rsid w:val="00824C32"/>
    <w:rsid w:val="0083141D"/>
    <w:rsid w:val="00840D09"/>
    <w:rsid w:val="0084411F"/>
    <w:rsid w:val="008832C4"/>
    <w:rsid w:val="008A5CD7"/>
    <w:rsid w:val="008C17CA"/>
    <w:rsid w:val="008C2596"/>
    <w:rsid w:val="008C4079"/>
    <w:rsid w:val="008C7F2F"/>
    <w:rsid w:val="008D70A0"/>
    <w:rsid w:val="008E0977"/>
    <w:rsid w:val="008F6B29"/>
    <w:rsid w:val="00967FAC"/>
    <w:rsid w:val="00972C6D"/>
    <w:rsid w:val="0097452D"/>
    <w:rsid w:val="00990A16"/>
    <w:rsid w:val="009C0260"/>
    <w:rsid w:val="009F3343"/>
    <w:rsid w:val="00A00EB6"/>
    <w:rsid w:val="00A16A44"/>
    <w:rsid w:val="00A226CB"/>
    <w:rsid w:val="00A4137B"/>
    <w:rsid w:val="00A5753D"/>
    <w:rsid w:val="00A66EC3"/>
    <w:rsid w:val="00A8646A"/>
    <w:rsid w:val="00A92777"/>
    <w:rsid w:val="00A948DD"/>
    <w:rsid w:val="00A96600"/>
    <w:rsid w:val="00AB28C9"/>
    <w:rsid w:val="00AB2E6E"/>
    <w:rsid w:val="00AC357B"/>
    <w:rsid w:val="00AC4A56"/>
    <w:rsid w:val="00AE5A10"/>
    <w:rsid w:val="00B435F0"/>
    <w:rsid w:val="00B44396"/>
    <w:rsid w:val="00B520EA"/>
    <w:rsid w:val="00B705F1"/>
    <w:rsid w:val="00B73650"/>
    <w:rsid w:val="00B74B27"/>
    <w:rsid w:val="00BA437D"/>
    <w:rsid w:val="00BC038B"/>
    <w:rsid w:val="00C1757B"/>
    <w:rsid w:val="00C2635D"/>
    <w:rsid w:val="00C4498A"/>
    <w:rsid w:val="00C610AD"/>
    <w:rsid w:val="00C62C36"/>
    <w:rsid w:val="00C817F4"/>
    <w:rsid w:val="00C925E8"/>
    <w:rsid w:val="00CB2E04"/>
    <w:rsid w:val="00CB7F05"/>
    <w:rsid w:val="00CD5180"/>
    <w:rsid w:val="00CF0F74"/>
    <w:rsid w:val="00D057A0"/>
    <w:rsid w:val="00D22703"/>
    <w:rsid w:val="00D22F3D"/>
    <w:rsid w:val="00D367EF"/>
    <w:rsid w:val="00D62D3A"/>
    <w:rsid w:val="00D71C49"/>
    <w:rsid w:val="00DD7FC5"/>
    <w:rsid w:val="00DE7563"/>
    <w:rsid w:val="00DF2405"/>
    <w:rsid w:val="00DF4B42"/>
    <w:rsid w:val="00E22CB4"/>
    <w:rsid w:val="00E240E7"/>
    <w:rsid w:val="00E24A2E"/>
    <w:rsid w:val="00EA1B84"/>
    <w:rsid w:val="00EC10F7"/>
    <w:rsid w:val="00EC3257"/>
    <w:rsid w:val="00EF34A4"/>
    <w:rsid w:val="00F11EB7"/>
    <w:rsid w:val="00F20301"/>
    <w:rsid w:val="00F54D22"/>
    <w:rsid w:val="00F81DD1"/>
    <w:rsid w:val="00FB1330"/>
    <w:rsid w:val="00FC58B3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926C"/>
  <w15:docId w15:val="{A3CBD9D2-A08A-49BB-A168-0DE8ACB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iNormal">
    <w:name w:val="msiNormal"/>
    <w:qFormat/>
    <w:rsid w:val="00F81DD1"/>
    <w:pPr>
      <w:widowControl w:val="0"/>
      <w:spacing w:line="240" w:lineRule="auto"/>
    </w:pPr>
    <w:rPr>
      <w:rFonts w:eastAsia="Times New Roman" w:cs="Times New Roman"/>
      <w:szCs w:val="20"/>
    </w:rPr>
  </w:style>
  <w:style w:type="paragraph" w:customStyle="1" w:styleId="msiHeading2">
    <w:name w:val="msiHeading 2"/>
    <w:basedOn w:val="msiNormal"/>
    <w:next w:val="Normal"/>
    <w:qFormat/>
    <w:rsid w:val="00F81DD1"/>
    <w:pPr>
      <w:keepNext/>
      <w:spacing w:before="240" w:after="120"/>
      <w:outlineLvl w:val="1"/>
    </w:pPr>
    <w:rPr>
      <w:b/>
    </w:rPr>
  </w:style>
  <w:style w:type="paragraph" w:customStyle="1" w:styleId="msiAppHeading2">
    <w:name w:val="msiAppHeading2"/>
    <w:basedOn w:val="msiHeading2"/>
    <w:next w:val="Normal"/>
    <w:qFormat/>
    <w:rsid w:val="00F81DD1"/>
    <w:pPr>
      <w:outlineLvl w:val="9"/>
    </w:pPr>
  </w:style>
  <w:style w:type="paragraph" w:customStyle="1" w:styleId="msiAppHeading3">
    <w:name w:val="msiAppHeading3"/>
    <w:basedOn w:val="msiAppHeading2"/>
    <w:next w:val="Normal"/>
    <w:qFormat/>
    <w:rsid w:val="00F81DD1"/>
    <w:rPr>
      <w:i/>
    </w:rPr>
  </w:style>
  <w:style w:type="paragraph" w:customStyle="1" w:styleId="msiAppHeading4">
    <w:name w:val="msiAppHeading4"/>
    <w:basedOn w:val="msiAppHeading3"/>
    <w:next w:val="Normal"/>
    <w:qFormat/>
    <w:rsid w:val="00F81DD1"/>
    <w:pPr>
      <w:tabs>
        <w:tab w:val="left" w:pos="907"/>
      </w:tabs>
    </w:pPr>
    <w:rPr>
      <w:b w:val="0"/>
    </w:rPr>
  </w:style>
  <w:style w:type="paragraph" w:customStyle="1" w:styleId="msiParagraph">
    <w:name w:val="msiParagraph"/>
    <w:basedOn w:val="msiNormal"/>
    <w:qFormat/>
    <w:rsid w:val="00F81DD1"/>
    <w:pPr>
      <w:widowControl/>
    </w:pPr>
  </w:style>
  <w:style w:type="paragraph" w:customStyle="1" w:styleId="msiAppHeading5">
    <w:name w:val="msiAppHeading5"/>
    <w:basedOn w:val="msiParagraph"/>
    <w:next w:val="msiParagraph"/>
    <w:qFormat/>
    <w:rsid w:val="00F81DD1"/>
    <w:pPr>
      <w:spacing w:before="240" w:after="120"/>
    </w:pPr>
    <w:rPr>
      <w:b/>
      <w:u w:val="single"/>
    </w:rPr>
  </w:style>
  <w:style w:type="paragraph" w:customStyle="1" w:styleId="msiheading5">
    <w:name w:val="msiheading 5"/>
    <w:basedOn w:val="msiParagraph"/>
    <w:next w:val="msiParagraph"/>
    <w:qFormat/>
    <w:rsid w:val="00F81DD1"/>
    <w:pPr>
      <w:spacing w:before="240" w:after="120"/>
    </w:pPr>
    <w:rPr>
      <w:b/>
      <w:u w:val="single"/>
    </w:rPr>
  </w:style>
  <w:style w:type="paragraph" w:customStyle="1" w:styleId="msiAppHeading6">
    <w:name w:val="msiAppHeading6"/>
    <w:basedOn w:val="msiheading5"/>
    <w:next w:val="msiParagraph"/>
    <w:qFormat/>
    <w:rsid w:val="00F81DD1"/>
    <w:rPr>
      <w:b w:val="0"/>
    </w:rPr>
  </w:style>
  <w:style w:type="paragraph" w:customStyle="1" w:styleId="msiBullet">
    <w:name w:val="msiBullet"/>
    <w:basedOn w:val="msiNormal"/>
    <w:next w:val="msiParagraph"/>
    <w:qFormat/>
    <w:rsid w:val="00F81DD1"/>
    <w:pPr>
      <w:numPr>
        <w:numId w:val="1"/>
      </w:numPr>
    </w:pPr>
  </w:style>
  <w:style w:type="paragraph" w:customStyle="1" w:styleId="msiBullet2">
    <w:name w:val="msiBullet2"/>
    <w:basedOn w:val="msiParagraph"/>
    <w:next w:val="msiParagraph"/>
    <w:qFormat/>
    <w:rsid w:val="000037B9"/>
    <w:pPr>
      <w:numPr>
        <w:numId w:val="3"/>
      </w:numPr>
      <w:tabs>
        <w:tab w:val="left" w:pos="720"/>
      </w:tabs>
      <w:spacing w:before="20"/>
    </w:pPr>
    <w:rPr>
      <w:bCs/>
    </w:rPr>
  </w:style>
  <w:style w:type="paragraph" w:customStyle="1" w:styleId="msiBulletFollow">
    <w:name w:val="msiBulletFollow"/>
    <w:basedOn w:val="msiNormal"/>
    <w:qFormat/>
    <w:rsid w:val="00F81DD1"/>
    <w:pPr>
      <w:tabs>
        <w:tab w:val="num" w:pos="360"/>
      </w:tabs>
      <w:ind w:left="360" w:hanging="360"/>
    </w:pPr>
  </w:style>
  <w:style w:type="paragraph" w:customStyle="1" w:styleId="msiFooter">
    <w:name w:val="msiFooter"/>
    <w:basedOn w:val="msiNormal"/>
    <w:qFormat/>
    <w:rsid w:val="003C3875"/>
    <w:pPr>
      <w:pBdr>
        <w:top w:val="single" w:sz="4" w:space="1" w:color="auto"/>
      </w:pBdr>
      <w:tabs>
        <w:tab w:val="center" w:pos="4680"/>
        <w:tab w:val="right" w:pos="9360"/>
      </w:tabs>
      <w:spacing w:before="0"/>
    </w:pPr>
  </w:style>
  <w:style w:type="paragraph" w:customStyle="1" w:styleId="msiHeader">
    <w:name w:val="msiHeader"/>
    <w:basedOn w:val="msiNormal"/>
    <w:qFormat/>
    <w:rsid w:val="000037B9"/>
    <w:pPr>
      <w:pBdr>
        <w:bottom w:val="single" w:sz="4" w:space="1" w:color="auto"/>
      </w:pBdr>
      <w:tabs>
        <w:tab w:val="center" w:pos="4680"/>
        <w:tab w:val="right" w:pos="9360"/>
      </w:tabs>
      <w:spacing w:before="0"/>
    </w:pPr>
  </w:style>
  <w:style w:type="paragraph" w:customStyle="1" w:styleId="msiHeading1">
    <w:name w:val="msiHeading 1"/>
    <w:basedOn w:val="msiNormal"/>
    <w:next w:val="msiParagraph"/>
    <w:qFormat/>
    <w:rsid w:val="00F81DD1"/>
    <w:pPr>
      <w:keepNext/>
      <w:pageBreakBefore/>
      <w:outlineLvl w:val="0"/>
    </w:pPr>
    <w:rPr>
      <w:b/>
      <w:caps/>
      <w:sz w:val="28"/>
    </w:rPr>
  </w:style>
  <w:style w:type="paragraph" w:customStyle="1" w:styleId="msiHeading3">
    <w:name w:val="msiHeading 3"/>
    <w:basedOn w:val="msiNormal"/>
    <w:next w:val="msiParagraph"/>
    <w:qFormat/>
    <w:rsid w:val="00F81DD1"/>
    <w:pPr>
      <w:keepNext/>
      <w:tabs>
        <w:tab w:val="left" w:pos="907"/>
      </w:tabs>
      <w:spacing w:before="240" w:after="120"/>
      <w:outlineLvl w:val="2"/>
    </w:pPr>
    <w:rPr>
      <w:b/>
      <w:i/>
    </w:rPr>
  </w:style>
  <w:style w:type="paragraph" w:customStyle="1" w:styleId="msiHeading4">
    <w:name w:val="msiHeading 4"/>
    <w:basedOn w:val="msiNormal"/>
    <w:next w:val="msiParagraph"/>
    <w:qFormat/>
    <w:rsid w:val="00F81DD1"/>
    <w:pPr>
      <w:keepNext/>
      <w:tabs>
        <w:tab w:val="left" w:pos="907"/>
      </w:tabs>
      <w:spacing w:before="240" w:after="120"/>
      <w:outlineLvl w:val="3"/>
    </w:pPr>
    <w:rPr>
      <w:i/>
    </w:rPr>
  </w:style>
  <w:style w:type="paragraph" w:customStyle="1" w:styleId="msiheading6">
    <w:name w:val="msiheading 6"/>
    <w:basedOn w:val="msiheading5"/>
    <w:next w:val="msiParagraph"/>
    <w:qFormat/>
    <w:rsid w:val="00F81DD1"/>
    <w:rPr>
      <w:b w:val="0"/>
    </w:rPr>
  </w:style>
  <w:style w:type="paragraph" w:customStyle="1" w:styleId="msiBullet3">
    <w:name w:val="msiBullet3"/>
    <w:basedOn w:val="msiParagraph"/>
    <w:qFormat/>
    <w:rsid w:val="00F81DD1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1DD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DD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D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D1"/>
  </w:style>
  <w:style w:type="paragraph" w:styleId="Footer">
    <w:name w:val="footer"/>
    <w:basedOn w:val="Normal"/>
    <w:link w:val="FooterChar"/>
    <w:uiPriority w:val="99"/>
    <w:unhideWhenUsed/>
    <w:rsid w:val="00F81D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D1"/>
  </w:style>
  <w:style w:type="character" w:styleId="FootnoteReference">
    <w:name w:val="footnote reference"/>
    <w:basedOn w:val="DefaultParagraphFont"/>
    <w:uiPriority w:val="99"/>
    <w:semiHidden/>
    <w:unhideWhenUsed/>
    <w:rsid w:val="00F81D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5A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A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262"/>
    <w:pPr>
      <w:ind w:left="720"/>
      <w:contextualSpacing/>
    </w:pPr>
  </w:style>
  <w:style w:type="character" w:customStyle="1" w:styleId="f147">
    <w:name w:val="f147"/>
    <w:basedOn w:val="DefaultParagraphFont"/>
    <w:rsid w:val="00494BDF"/>
  </w:style>
  <w:style w:type="character" w:styleId="FollowedHyperlink">
    <w:name w:val="FollowedHyperlink"/>
    <w:basedOn w:val="DefaultParagraphFont"/>
    <w:uiPriority w:val="99"/>
    <w:semiHidden/>
    <w:unhideWhenUsed/>
    <w:rsid w:val="00494BD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64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9A88A-AF32-4819-B18E-D80E8B9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miecik</dc:creator>
  <cp:lastModifiedBy>Salinas-Aguayo, Arturo</cp:lastModifiedBy>
  <cp:revision>6</cp:revision>
  <cp:lastPrinted>2017-04-13T20:22:00Z</cp:lastPrinted>
  <dcterms:created xsi:type="dcterms:W3CDTF">2024-02-19T15:23:00Z</dcterms:created>
  <dcterms:modified xsi:type="dcterms:W3CDTF">2024-02-25T17:21:00Z</dcterms:modified>
</cp:coreProperties>
</file>